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1B" w:rsidRPr="00B25E1B" w:rsidRDefault="00B25E1B" w:rsidP="00B25E1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B25E1B">
        <w:rPr>
          <w:b/>
          <w:bCs/>
          <w:color w:val="000000"/>
          <w:sz w:val="22"/>
          <w:szCs w:val="22"/>
        </w:rPr>
        <w:t xml:space="preserve">АДМИНИСТРАЦИЯ МУНИЦИПАЛЬНОГО ОБРАЗОВАНИЯ </w:t>
      </w:r>
    </w:p>
    <w:p w:rsidR="00B25E1B" w:rsidRPr="00B25E1B" w:rsidRDefault="00B25E1B" w:rsidP="00B25E1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B25E1B">
        <w:rPr>
          <w:b/>
          <w:bCs/>
          <w:color w:val="000000"/>
          <w:sz w:val="22"/>
          <w:szCs w:val="22"/>
        </w:rPr>
        <w:t>БОРСКОЕ СЕЛЬСКОЕ ПОСЕЛЕНИЕ</w:t>
      </w:r>
    </w:p>
    <w:p w:rsidR="00B25E1B" w:rsidRPr="00B25E1B" w:rsidRDefault="00B25E1B" w:rsidP="00B25E1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B25E1B">
        <w:rPr>
          <w:b/>
          <w:bCs/>
          <w:color w:val="000000"/>
          <w:sz w:val="22"/>
          <w:szCs w:val="22"/>
        </w:rPr>
        <w:t xml:space="preserve">ТИХВИНСКОГО МУНИЦИПАЛЬНОГО РАЙОНА </w:t>
      </w:r>
    </w:p>
    <w:p w:rsidR="00B25E1B" w:rsidRPr="00B25E1B" w:rsidRDefault="00B25E1B" w:rsidP="00B25E1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B25E1B">
        <w:rPr>
          <w:b/>
          <w:bCs/>
          <w:color w:val="000000"/>
          <w:sz w:val="22"/>
          <w:szCs w:val="22"/>
        </w:rPr>
        <w:t>ЛЕНИНГРАДСКОЙ ОБЛАСТИ</w:t>
      </w:r>
    </w:p>
    <w:p w:rsidR="00B25E1B" w:rsidRPr="00B25E1B" w:rsidRDefault="00B25E1B" w:rsidP="00B25E1B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25E1B">
        <w:rPr>
          <w:b/>
          <w:bCs/>
          <w:color w:val="000000"/>
          <w:sz w:val="22"/>
          <w:szCs w:val="22"/>
        </w:rPr>
        <w:t>(АДМИНИСТРАЦИЯ БОРСКОГО СЕЛЬСКОГО ПОСЕЛЕНИЯ)</w:t>
      </w:r>
    </w:p>
    <w:p w:rsidR="00B25E1B" w:rsidRPr="00B25E1B" w:rsidRDefault="00B25E1B" w:rsidP="00B25E1B">
      <w:pPr>
        <w:autoSpaceDE w:val="0"/>
        <w:autoSpaceDN w:val="0"/>
        <w:adjustRightInd w:val="0"/>
        <w:jc w:val="center"/>
        <w:rPr>
          <w:color w:val="000000"/>
        </w:rPr>
      </w:pPr>
    </w:p>
    <w:p w:rsidR="00B25E1B" w:rsidRPr="00B25E1B" w:rsidRDefault="00B25E1B" w:rsidP="00B25E1B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B25E1B">
        <w:rPr>
          <w:b/>
          <w:bCs/>
          <w:color w:val="000000"/>
          <w:sz w:val="32"/>
          <w:szCs w:val="32"/>
        </w:rPr>
        <w:t>ПОСТАНОВЛЕНИЕ</w:t>
      </w:r>
    </w:p>
    <w:p w:rsidR="00B25E1B" w:rsidRPr="00B25E1B" w:rsidRDefault="00B25E1B" w:rsidP="00B25E1B">
      <w:pPr>
        <w:autoSpaceDE w:val="0"/>
        <w:autoSpaceDN w:val="0"/>
        <w:adjustRightInd w:val="0"/>
        <w:jc w:val="center"/>
        <w:rPr>
          <w:color w:val="000000"/>
        </w:rPr>
      </w:pPr>
    </w:p>
    <w:p w:rsidR="00B25E1B" w:rsidRPr="00B25E1B" w:rsidRDefault="00B25E1B" w:rsidP="00B25E1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25E1B" w:rsidRPr="00B25E1B" w:rsidRDefault="005545BD" w:rsidP="00B25E1B">
      <w:pPr>
        <w:autoSpaceDE w:val="0"/>
        <w:autoSpaceDN w:val="0"/>
        <w:adjustRightInd w:val="0"/>
      </w:pPr>
      <w:r>
        <w:t>от 02 февраля 2018 года      № 03-38</w:t>
      </w:r>
      <w:r w:rsidR="00B25E1B" w:rsidRPr="00B25E1B">
        <w:t>-а</w:t>
      </w:r>
    </w:p>
    <w:p w:rsidR="00B25E1B" w:rsidRPr="00B25E1B" w:rsidRDefault="00B25E1B" w:rsidP="00B25E1B">
      <w:pPr>
        <w:autoSpaceDE w:val="0"/>
        <w:autoSpaceDN w:val="0"/>
        <w:adjustRightInd w:val="0"/>
        <w:jc w:val="center"/>
      </w:pPr>
    </w:p>
    <w:p w:rsidR="00B25E1B" w:rsidRPr="00B25E1B" w:rsidRDefault="005545BD" w:rsidP="00B25E1B">
      <w:r w:rsidRPr="00B25E1B">
        <w:t xml:space="preserve"> </w:t>
      </w:r>
      <w:r w:rsidR="00B25E1B" w:rsidRPr="00B25E1B">
        <w:t xml:space="preserve">Об утверждении муниципальной программы </w:t>
      </w:r>
    </w:p>
    <w:p w:rsidR="00B25E1B" w:rsidRPr="00B25E1B" w:rsidRDefault="00B25E1B" w:rsidP="00B25E1B">
      <w:pPr>
        <w:jc w:val="both"/>
      </w:pPr>
      <w:r w:rsidRPr="00B25E1B">
        <w:t xml:space="preserve">«Обеспечение устойчивого функционирования </w:t>
      </w:r>
    </w:p>
    <w:p w:rsidR="00B25E1B" w:rsidRPr="00B25E1B" w:rsidRDefault="00B25E1B" w:rsidP="00B25E1B">
      <w:pPr>
        <w:jc w:val="both"/>
      </w:pPr>
      <w:r w:rsidRPr="00B25E1B">
        <w:t xml:space="preserve">и развития </w:t>
      </w:r>
      <w:proofErr w:type="gramStart"/>
      <w:r w:rsidRPr="00B25E1B">
        <w:t>коммунальной</w:t>
      </w:r>
      <w:proofErr w:type="gramEnd"/>
      <w:r w:rsidRPr="00B25E1B">
        <w:t xml:space="preserve"> и инженерной </w:t>
      </w:r>
    </w:p>
    <w:p w:rsidR="00B25E1B" w:rsidRPr="00B25E1B" w:rsidRDefault="00B25E1B" w:rsidP="00B25E1B">
      <w:pPr>
        <w:jc w:val="both"/>
      </w:pPr>
      <w:r w:rsidRPr="00B25E1B">
        <w:t>инфраструктуры в Борском сельском</w:t>
      </w:r>
    </w:p>
    <w:p w:rsidR="00B25E1B" w:rsidRPr="00B25E1B" w:rsidRDefault="00B25E1B" w:rsidP="00B25E1B">
      <w:pPr>
        <w:jc w:val="both"/>
      </w:pPr>
      <w:proofErr w:type="gramStart"/>
      <w:r w:rsidRPr="00B25E1B">
        <w:t>поселении</w:t>
      </w:r>
      <w:proofErr w:type="gramEnd"/>
      <w:r w:rsidRPr="00B25E1B">
        <w:t>»</w:t>
      </w:r>
    </w:p>
    <w:p w:rsidR="00B25E1B" w:rsidRPr="00B25E1B" w:rsidRDefault="00B25E1B" w:rsidP="00B25E1B">
      <w:pPr>
        <w:autoSpaceDE w:val="0"/>
        <w:autoSpaceDN w:val="0"/>
        <w:adjustRightInd w:val="0"/>
      </w:pPr>
    </w:p>
    <w:p w:rsidR="00B25E1B" w:rsidRPr="00F32147" w:rsidRDefault="00B25E1B" w:rsidP="00B25E1B">
      <w:pPr>
        <w:spacing w:after="120" w:line="276" w:lineRule="auto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F32147">
        <w:rPr>
          <w:rFonts w:eastAsia="Calibri"/>
          <w:sz w:val="28"/>
          <w:szCs w:val="28"/>
        </w:rPr>
        <w:t xml:space="preserve">В целях реализации муниципальной политики в сфере жилищно-коммунального хозяйства и в соответствии с постановлением администрации Борского сельского поселения от 12 ноября 2013 года № 03-220 "Об утверждении Порядка разработки, реализации и оценки эффективности муниципальных программ Борского поселения", постановлением администрации Борского сельского поселения </w:t>
      </w:r>
      <w:r w:rsidR="00F55284" w:rsidRPr="00F32147">
        <w:rPr>
          <w:sz w:val="28"/>
          <w:szCs w:val="28"/>
        </w:rPr>
        <w:t xml:space="preserve">16 октября 2017 года № 03-182-а </w:t>
      </w:r>
      <w:r w:rsidRPr="00F32147">
        <w:rPr>
          <w:rFonts w:eastAsia="Calibri"/>
          <w:sz w:val="28"/>
          <w:szCs w:val="28"/>
        </w:rPr>
        <w:t>«Об утверждении Перечня муниципальных программ Борского сельского поселения», администраци</w:t>
      </w:r>
      <w:r w:rsidR="00F32147">
        <w:rPr>
          <w:rFonts w:eastAsia="Calibri"/>
          <w:sz w:val="28"/>
          <w:szCs w:val="28"/>
        </w:rPr>
        <w:t xml:space="preserve">я Борского сельского поселения </w:t>
      </w:r>
      <w:r w:rsidRPr="00F32147">
        <w:rPr>
          <w:rFonts w:eastAsia="Calibri"/>
          <w:sz w:val="28"/>
          <w:szCs w:val="28"/>
        </w:rPr>
        <w:t>ПОСТАНОВЛЯЕТ:</w:t>
      </w:r>
      <w:proofErr w:type="gramEnd"/>
    </w:p>
    <w:p w:rsidR="00B25E1B" w:rsidRPr="00F32147" w:rsidRDefault="00B25E1B" w:rsidP="00B25E1B">
      <w:pPr>
        <w:ind w:firstLine="708"/>
        <w:jc w:val="both"/>
        <w:rPr>
          <w:sz w:val="28"/>
          <w:szCs w:val="28"/>
        </w:rPr>
      </w:pPr>
      <w:r w:rsidRPr="00F32147">
        <w:rPr>
          <w:sz w:val="28"/>
          <w:szCs w:val="28"/>
        </w:rPr>
        <w:t xml:space="preserve">1. </w:t>
      </w:r>
      <w:r w:rsidR="00F32147" w:rsidRPr="00F32147">
        <w:rPr>
          <w:sz w:val="28"/>
          <w:szCs w:val="28"/>
        </w:rPr>
        <w:t xml:space="preserve">Утвердить муниципальную программу </w:t>
      </w:r>
      <w:r w:rsidRPr="00F32147">
        <w:rPr>
          <w:sz w:val="28"/>
          <w:szCs w:val="28"/>
        </w:rPr>
        <w:t>«Обеспечение   устойчивого   функционирования и  развития  коммунальной  и инженерной инфраструктуры в Борском сельском поселении».</w:t>
      </w:r>
    </w:p>
    <w:p w:rsidR="00B25E1B" w:rsidRPr="00F32147" w:rsidRDefault="00B25E1B" w:rsidP="00B25E1B">
      <w:pPr>
        <w:ind w:firstLine="708"/>
        <w:jc w:val="both"/>
        <w:rPr>
          <w:sz w:val="28"/>
          <w:szCs w:val="28"/>
        </w:rPr>
      </w:pPr>
      <w:r w:rsidRPr="00F32147">
        <w:rPr>
          <w:sz w:val="28"/>
          <w:szCs w:val="28"/>
        </w:rPr>
        <w:t>2. Финансирование расходов, связанных с реализацией муниципальной программы «Обеспечение устойчивого функционирования и развития коммунальной и инженерной инфраструктуры в Борском сельском поселении» производить в пределах средств, предусмотренных на эти цели в бюджете Борского сельского поселения.</w:t>
      </w:r>
    </w:p>
    <w:p w:rsidR="00B25E1B" w:rsidRPr="00F32147" w:rsidRDefault="00B25E1B" w:rsidP="00B25E1B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F32147">
        <w:rPr>
          <w:rFonts w:eastAsia="Calibri"/>
          <w:color w:val="000000"/>
          <w:sz w:val="28"/>
          <w:szCs w:val="28"/>
        </w:rPr>
        <w:t>5. Постановление вступает в силу со дня издания.</w:t>
      </w:r>
    </w:p>
    <w:p w:rsidR="00B25E1B" w:rsidRPr="00F32147" w:rsidRDefault="00B25E1B" w:rsidP="00B25E1B">
      <w:pPr>
        <w:spacing w:after="120" w:line="276" w:lineRule="auto"/>
        <w:jc w:val="both"/>
        <w:rPr>
          <w:rFonts w:eastAsia="Calibri"/>
          <w:sz w:val="28"/>
          <w:szCs w:val="28"/>
        </w:rPr>
      </w:pPr>
      <w:r w:rsidRPr="00F32147">
        <w:rPr>
          <w:rFonts w:eastAsia="Calibri"/>
          <w:color w:val="000000"/>
          <w:sz w:val="28"/>
          <w:szCs w:val="28"/>
        </w:rPr>
        <w:t xml:space="preserve">            6. </w:t>
      </w:r>
      <w:proofErr w:type="gramStart"/>
      <w:r w:rsidRPr="00F32147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F32147">
        <w:rPr>
          <w:rFonts w:eastAsia="Calibri"/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B25E1B" w:rsidRPr="00F32147" w:rsidRDefault="00B25E1B" w:rsidP="00B25E1B">
      <w:pPr>
        <w:jc w:val="both"/>
        <w:rPr>
          <w:sz w:val="28"/>
          <w:szCs w:val="28"/>
        </w:rPr>
      </w:pPr>
    </w:p>
    <w:p w:rsidR="00B25E1B" w:rsidRPr="00B25E1B" w:rsidRDefault="00B25E1B" w:rsidP="00B25E1B">
      <w:pPr>
        <w:jc w:val="both"/>
      </w:pPr>
    </w:p>
    <w:p w:rsidR="00F32147" w:rsidRDefault="00F32147" w:rsidP="00B25E1B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B25E1B" w:rsidRPr="00B25E1B" w:rsidRDefault="00F32147" w:rsidP="00B25E1B">
      <w:pPr>
        <w:jc w:val="both"/>
      </w:pPr>
      <w:r>
        <w:t>главы</w:t>
      </w:r>
      <w:r w:rsidR="00B25E1B" w:rsidRPr="00B25E1B">
        <w:t xml:space="preserve"> администрации </w:t>
      </w:r>
    </w:p>
    <w:p w:rsidR="00B25E1B" w:rsidRPr="00B25E1B" w:rsidRDefault="00B25E1B" w:rsidP="00B25E1B">
      <w:pPr>
        <w:jc w:val="both"/>
      </w:pPr>
      <w:r w:rsidRPr="00B25E1B">
        <w:t xml:space="preserve">Борского сельского поселения                                                                </w:t>
      </w:r>
      <w:r w:rsidR="00F32147">
        <w:t xml:space="preserve">                     А.Л.</w:t>
      </w:r>
      <w:proofErr w:type="gramStart"/>
      <w:r w:rsidR="00F32147">
        <w:t>Голубев</w:t>
      </w:r>
      <w:proofErr w:type="gramEnd"/>
    </w:p>
    <w:p w:rsidR="003E6099" w:rsidRDefault="003E6099" w:rsidP="00B25E1B">
      <w:pPr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:rsidR="003E6099" w:rsidRDefault="003E6099" w:rsidP="00B25E1B">
      <w:pPr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:rsidR="003E6099" w:rsidRDefault="003E6099" w:rsidP="00B25E1B">
      <w:pPr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:rsidR="00F32147" w:rsidRDefault="00F32147" w:rsidP="00B25E1B">
      <w:pPr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:rsidR="00F32147" w:rsidRDefault="00F32147" w:rsidP="00B25E1B">
      <w:pPr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:rsidR="00F32147" w:rsidRDefault="00F32147" w:rsidP="00B25E1B">
      <w:pPr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:rsidR="00F32147" w:rsidRDefault="00F32147" w:rsidP="00B25E1B">
      <w:pPr>
        <w:autoSpaceDE w:val="0"/>
        <w:autoSpaceDN w:val="0"/>
        <w:adjustRightInd w:val="0"/>
        <w:ind w:firstLine="225"/>
        <w:jc w:val="right"/>
        <w:rPr>
          <w:color w:val="000000"/>
        </w:rPr>
      </w:pPr>
    </w:p>
    <w:p w:rsidR="00B25E1B" w:rsidRPr="00B25E1B" w:rsidRDefault="00B25E1B" w:rsidP="00B25E1B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B25E1B">
        <w:rPr>
          <w:color w:val="000000"/>
        </w:rPr>
        <w:lastRenderedPageBreak/>
        <w:t>УТВЕРЖДЕНА</w:t>
      </w:r>
    </w:p>
    <w:p w:rsidR="00B25E1B" w:rsidRPr="00B25E1B" w:rsidRDefault="00B25E1B" w:rsidP="00B25E1B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B25E1B">
        <w:rPr>
          <w:color w:val="000000"/>
        </w:rPr>
        <w:t>постановлением администрации</w:t>
      </w:r>
    </w:p>
    <w:p w:rsidR="00B25E1B" w:rsidRPr="00B25E1B" w:rsidRDefault="00B25E1B" w:rsidP="00B25E1B">
      <w:pPr>
        <w:autoSpaceDE w:val="0"/>
        <w:autoSpaceDN w:val="0"/>
        <w:adjustRightInd w:val="0"/>
        <w:ind w:firstLine="225"/>
        <w:jc w:val="right"/>
        <w:rPr>
          <w:color w:val="000000"/>
        </w:rPr>
      </w:pPr>
      <w:r w:rsidRPr="00B25E1B">
        <w:rPr>
          <w:color w:val="000000"/>
        </w:rPr>
        <w:t>Борского сельского поселения</w:t>
      </w:r>
    </w:p>
    <w:p w:rsidR="00B25E1B" w:rsidRPr="00B25E1B" w:rsidRDefault="00F32147" w:rsidP="00B25E1B">
      <w:pPr>
        <w:autoSpaceDE w:val="0"/>
        <w:autoSpaceDN w:val="0"/>
        <w:adjustRightInd w:val="0"/>
        <w:jc w:val="right"/>
      </w:pPr>
      <w:r>
        <w:t>от 02 февраля 2018 года № 03-38</w:t>
      </w:r>
      <w:r w:rsidR="00B25E1B" w:rsidRPr="00B25E1B">
        <w:t>-а</w:t>
      </w:r>
    </w:p>
    <w:p w:rsidR="00B25E1B" w:rsidRPr="00B25E1B" w:rsidRDefault="00B25E1B" w:rsidP="00B25E1B">
      <w:pPr>
        <w:autoSpaceDE w:val="0"/>
        <w:autoSpaceDN w:val="0"/>
        <w:adjustRightInd w:val="0"/>
        <w:ind w:firstLine="225"/>
        <w:jc w:val="right"/>
      </w:pPr>
      <w:r w:rsidRPr="00B25E1B">
        <w:t xml:space="preserve"> (приложение)</w:t>
      </w:r>
    </w:p>
    <w:p w:rsidR="00B25E1B" w:rsidRPr="00B25E1B" w:rsidRDefault="00B25E1B" w:rsidP="00B25E1B">
      <w:pPr>
        <w:autoSpaceDE w:val="0"/>
        <w:autoSpaceDN w:val="0"/>
        <w:adjustRightInd w:val="0"/>
        <w:jc w:val="both"/>
        <w:rPr>
          <w:color w:val="000000"/>
        </w:rPr>
      </w:pPr>
    </w:p>
    <w:p w:rsidR="00B25E1B" w:rsidRPr="00B25E1B" w:rsidRDefault="00B25E1B" w:rsidP="00B25E1B">
      <w:pPr>
        <w:autoSpaceDE w:val="0"/>
        <w:autoSpaceDN w:val="0"/>
        <w:adjustRightInd w:val="0"/>
        <w:jc w:val="center"/>
        <w:rPr>
          <w:color w:val="000000"/>
        </w:rPr>
      </w:pPr>
      <w:r w:rsidRPr="00B25E1B">
        <w:rPr>
          <w:b/>
          <w:bCs/>
          <w:iCs/>
          <w:color w:val="000000"/>
        </w:rPr>
        <w:t>МУНИЦИПАЛЬНАЯ  ПРОГРАММА</w:t>
      </w:r>
    </w:p>
    <w:p w:rsidR="00B25E1B" w:rsidRPr="00B25E1B" w:rsidRDefault="00B25E1B" w:rsidP="00B25E1B">
      <w:pPr>
        <w:jc w:val="center"/>
        <w:rPr>
          <w:b/>
          <w:szCs w:val="28"/>
        </w:rPr>
      </w:pPr>
      <w:r w:rsidRPr="00B25E1B">
        <w:rPr>
          <w:b/>
          <w:color w:val="000000"/>
          <w:szCs w:val="28"/>
        </w:rPr>
        <w:t>«</w:t>
      </w:r>
      <w:r w:rsidRPr="00B25E1B">
        <w:rPr>
          <w:b/>
          <w:color w:val="000000"/>
        </w:rPr>
        <w:t>Обеспечение устойчивого функционирования и развития коммунальной и инженерной инфраструктуры в Борском сельском поселении»</w:t>
      </w:r>
    </w:p>
    <w:p w:rsidR="00B25E1B" w:rsidRPr="00B25E1B" w:rsidRDefault="00B25E1B" w:rsidP="00B25E1B">
      <w:pPr>
        <w:autoSpaceDE w:val="0"/>
        <w:autoSpaceDN w:val="0"/>
        <w:adjustRightInd w:val="0"/>
        <w:rPr>
          <w:color w:val="000000"/>
        </w:rPr>
      </w:pPr>
    </w:p>
    <w:p w:rsidR="00B25E1B" w:rsidRPr="00B25E1B" w:rsidRDefault="00B25E1B" w:rsidP="00B25E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25E1B">
        <w:rPr>
          <w:b/>
          <w:bCs/>
          <w:color w:val="000000"/>
        </w:rPr>
        <w:t xml:space="preserve">ПАСПОРТ </w:t>
      </w:r>
    </w:p>
    <w:p w:rsidR="00B25E1B" w:rsidRPr="00B25E1B" w:rsidRDefault="00B25E1B" w:rsidP="00B25E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25E1B">
        <w:rPr>
          <w:b/>
          <w:bCs/>
          <w:color w:val="000000"/>
        </w:rPr>
        <w:t>муниципальной  программы</w:t>
      </w:r>
    </w:p>
    <w:p w:rsidR="00B25E1B" w:rsidRPr="00B25E1B" w:rsidRDefault="00B25E1B" w:rsidP="00B25E1B">
      <w:pPr>
        <w:jc w:val="center"/>
        <w:rPr>
          <w:b/>
          <w:szCs w:val="28"/>
        </w:rPr>
      </w:pPr>
      <w:r w:rsidRPr="00B25E1B">
        <w:rPr>
          <w:b/>
          <w:color w:val="000000"/>
          <w:szCs w:val="28"/>
        </w:rPr>
        <w:t>«</w:t>
      </w:r>
      <w:r w:rsidRPr="00B25E1B">
        <w:rPr>
          <w:b/>
          <w:color w:val="000000"/>
        </w:rPr>
        <w:t>Обеспечение устойчивого функционирования и развития коммунальной и инженерной инфраструктуры в Борском сельском поселении»</w:t>
      </w:r>
    </w:p>
    <w:p w:rsidR="00B25E1B" w:rsidRPr="00B25E1B" w:rsidRDefault="00B25E1B" w:rsidP="00B25E1B">
      <w:pPr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865"/>
        <w:gridCol w:w="5495"/>
      </w:tblGrid>
      <w:tr w:rsidR="00B25E1B" w:rsidRPr="00B25E1B" w:rsidTr="00B25E1B">
        <w:trPr>
          <w:trHeight w:val="945"/>
          <w:hidden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E1B" w:rsidRPr="00B25E1B" w:rsidRDefault="00B25E1B" w:rsidP="00B25E1B">
            <w:pPr>
              <w:rPr>
                <w:color w:val="000000"/>
              </w:rPr>
            </w:pPr>
            <w:r w:rsidRPr="00B25E1B">
              <w:rPr>
                <w:vanish/>
                <w:color w:val="000000"/>
              </w:rPr>
              <w:t>#G0</w:t>
            </w:r>
            <w:r w:rsidRPr="00B25E1B">
              <w:rPr>
                <w:color w:val="000000"/>
              </w:rPr>
              <w:t>Полное наименование</w:t>
            </w:r>
          </w:p>
          <w:p w:rsidR="00B25E1B" w:rsidRPr="00B25E1B" w:rsidRDefault="00B25E1B" w:rsidP="00B25E1B">
            <w:pPr>
              <w:rPr>
                <w:color w:val="000000"/>
              </w:rPr>
            </w:pPr>
          </w:p>
        </w:tc>
        <w:tc>
          <w:tcPr>
            <w:tcW w:w="5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E1B" w:rsidRPr="00B25E1B" w:rsidRDefault="00B25E1B" w:rsidP="00B25E1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E1B">
              <w:rPr>
                <w:color w:val="000000"/>
              </w:rPr>
              <w:t xml:space="preserve">Муниципальная программа: </w:t>
            </w:r>
            <w:r w:rsidRPr="00B25E1B">
              <w:rPr>
                <w:color w:val="000000"/>
                <w:szCs w:val="28"/>
              </w:rPr>
              <w:t>«</w:t>
            </w:r>
            <w:r w:rsidRPr="00B25E1B">
              <w:rPr>
                <w:color w:val="000000"/>
              </w:rPr>
              <w:t>Обеспечение устойчивого функционирования и развития коммунальной и инженерной инфраструктуры в Борском сельском поселении»</w:t>
            </w:r>
          </w:p>
        </w:tc>
      </w:tr>
      <w:tr w:rsidR="00B25E1B" w:rsidRPr="00B25E1B" w:rsidTr="00B25E1B">
        <w:trPr>
          <w:trHeight w:val="554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E1B" w:rsidRPr="00B25E1B" w:rsidRDefault="00B25E1B" w:rsidP="00B25E1B">
            <w:pPr>
              <w:rPr>
                <w:color w:val="000000"/>
              </w:rPr>
            </w:pPr>
            <w:r w:rsidRPr="00B25E1B">
              <w:rPr>
                <w:color w:val="000000"/>
              </w:rPr>
              <w:t xml:space="preserve">Ответственный исполнитель       </w:t>
            </w:r>
          </w:p>
          <w:p w:rsidR="00B25E1B" w:rsidRPr="00B25E1B" w:rsidRDefault="00B25E1B" w:rsidP="00B25E1B">
            <w:pPr>
              <w:rPr>
                <w:color w:val="000000"/>
              </w:rPr>
            </w:pPr>
            <w:r w:rsidRPr="00B25E1B">
              <w:rPr>
                <w:color w:val="000000"/>
              </w:rPr>
              <w:t>муниципальной программы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E1B" w:rsidRPr="00B25E1B" w:rsidRDefault="00B25E1B" w:rsidP="00B25E1B">
            <w:pPr>
              <w:rPr>
                <w:color w:val="000000"/>
              </w:rPr>
            </w:pPr>
            <w:r w:rsidRPr="00B25E1B">
              <w:rPr>
                <w:color w:val="000000"/>
              </w:rPr>
              <w:t>Администрация Борского сельского поселения</w:t>
            </w:r>
          </w:p>
        </w:tc>
      </w:tr>
      <w:tr w:rsidR="00B25E1B" w:rsidRPr="00B25E1B" w:rsidTr="00B25E1B">
        <w:trPr>
          <w:trHeight w:val="52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E1B" w:rsidRPr="00B25E1B" w:rsidRDefault="00B25E1B" w:rsidP="00B25E1B">
            <w:pPr>
              <w:rPr>
                <w:color w:val="000000"/>
              </w:rPr>
            </w:pPr>
            <w:r w:rsidRPr="00B25E1B">
              <w:rPr>
                <w:color w:val="000000"/>
              </w:rPr>
              <w:t xml:space="preserve">Соисполнители </w:t>
            </w:r>
            <w:proofErr w:type="gramStart"/>
            <w:r w:rsidRPr="00B25E1B">
              <w:rPr>
                <w:color w:val="000000"/>
              </w:rPr>
              <w:t>муниципальной</w:t>
            </w:r>
            <w:proofErr w:type="gramEnd"/>
            <w:r w:rsidRPr="00B25E1B">
              <w:rPr>
                <w:color w:val="000000"/>
              </w:rPr>
              <w:t xml:space="preserve">  </w:t>
            </w:r>
          </w:p>
          <w:p w:rsidR="00B25E1B" w:rsidRPr="00B25E1B" w:rsidRDefault="00B25E1B" w:rsidP="00B25E1B">
            <w:pPr>
              <w:rPr>
                <w:color w:val="000000"/>
              </w:rPr>
            </w:pPr>
            <w:r w:rsidRPr="00B25E1B">
              <w:rPr>
                <w:color w:val="000000"/>
              </w:rPr>
              <w:t>программы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E1B" w:rsidRPr="00B25E1B" w:rsidRDefault="00B25E1B" w:rsidP="00B25E1B">
            <w:pPr>
              <w:rPr>
                <w:color w:val="000000"/>
              </w:rPr>
            </w:pPr>
            <w:r w:rsidRPr="00B25E1B">
              <w:rPr>
                <w:color w:val="000000"/>
              </w:rPr>
              <w:t xml:space="preserve">  нет</w:t>
            </w:r>
          </w:p>
        </w:tc>
      </w:tr>
      <w:tr w:rsidR="00B25E1B" w:rsidRPr="00B25E1B" w:rsidTr="00B25E1B">
        <w:trPr>
          <w:trHeight w:val="52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E1B" w:rsidRPr="00B25E1B" w:rsidRDefault="00B25E1B" w:rsidP="00B25E1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B25E1B">
              <w:rPr>
                <w:color w:val="000000"/>
              </w:rPr>
              <w:t>Программно-целевые инструменты</w:t>
            </w:r>
          </w:p>
          <w:p w:rsidR="00B25E1B" w:rsidRPr="00B25E1B" w:rsidRDefault="00B25E1B" w:rsidP="00B25E1B">
            <w:pPr>
              <w:rPr>
                <w:color w:val="000000"/>
              </w:rPr>
            </w:pPr>
          </w:p>
        </w:tc>
        <w:tc>
          <w:tcPr>
            <w:tcW w:w="5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E1B" w:rsidRPr="00B25E1B" w:rsidRDefault="00B25E1B" w:rsidP="00B25E1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B25E1B">
              <w:rPr>
                <w:color w:val="000000"/>
              </w:rPr>
              <w:t>Программно-целевые инструменты</w:t>
            </w:r>
          </w:p>
          <w:p w:rsidR="00B25E1B" w:rsidRPr="00B25E1B" w:rsidRDefault="00B25E1B" w:rsidP="00B25E1B">
            <w:pPr>
              <w:jc w:val="both"/>
              <w:rPr>
                <w:color w:val="000000"/>
              </w:rPr>
            </w:pPr>
            <w:r w:rsidRPr="00B25E1B">
              <w:rPr>
                <w:color w:val="000000"/>
              </w:rPr>
              <w:t>в  муниципальной программе не применяются</w:t>
            </w:r>
          </w:p>
        </w:tc>
      </w:tr>
      <w:tr w:rsidR="00B25E1B" w:rsidRPr="00B25E1B" w:rsidTr="00B25E1B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E1B" w:rsidRPr="00B25E1B" w:rsidRDefault="00B25E1B" w:rsidP="00B25E1B">
            <w:pPr>
              <w:rPr>
                <w:color w:val="000000"/>
              </w:rPr>
            </w:pPr>
            <w:r w:rsidRPr="00B25E1B">
              <w:rPr>
                <w:color w:val="000000"/>
              </w:rPr>
              <w:t>Цель муниципальной  программы</w:t>
            </w:r>
          </w:p>
          <w:p w:rsidR="00B25E1B" w:rsidRPr="00B25E1B" w:rsidRDefault="00B25E1B" w:rsidP="00B25E1B">
            <w:pPr>
              <w:rPr>
                <w:color w:val="000000"/>
              </w:rPr>
            </w:pPr>
          </w:p>
        </w:tc>
        <w:tc>
          <w:tcPr>
            <w:tcW w:w="5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E1B" w:rsidRPr="00B25E1B" w:rsidRDefault="00B25E1B" w:rsidP="00B25E1B">
            <w:r w:rsidRPr="00B25E1B">
              <w:rPr>
                <w:color w:val="000000"/>
              </w:rPr>
              <w:t xml:space="preserve">  - </w:t>
            </w:r>
            <w:r w:rsidRPr="00B25E1B">
              <w:t>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.</w:t>
            </w:r>
          </w:p>
          <w:p w:rsidR="00B25E1B" w:rsidRPr="00B25E1B" w:rsidRDefault="00B25E1B" w:rsidP="00B25E1B">
            <w:pPr>
              <w:rPr>
                <w:color w:val="000000"/>
              </w:rPr>
            </w:pPr>
            <w:r w:rsidRPr="00B25E1B">
              <w:rPr>
                <w:color w:val="000000"/>
              </w:rPr>
              <w:t xml:space="preserve">- Создание условий для эффективного функционирования и  развития систем коммунальной инфраструктуры Борского сельского поселения, обеспечивающих: </w:t>
            </w:r>
          </w:p>
          <w:p w:rsidR="00B25E1B" w:rsidRPr="00B25E1B" w:rsidRDefault="00B25E1B" w:rsidP="00B25E1B">
            <w:pPr>
              <w:rPr>
                <w:color w:val="000000"/>
              </w:rPr>
            </w:pPr>
            <w:r w:rsidRPr="00B25E1B">
              <w:rPr>
                <w:color w:val="000000"/>
              </w:rPr>
              <w:t>-  Надежное и качественное обеспечение коммунальными услугами объектов социальной сферы и коммерческих потребителей</w:t>
            </w:r>
          </w:p>
        </w:tc>
      </w:tr>
      <w:tr w:rsidR="00B25E1B" w:rsidRPr="00B25E1B" w:rsidTr="00B25E1B">
        <w:trPr>
          <w:trHeight w:val="961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E1B" w:rsidRPr="00B25E1B" w:rsidRDefault="00B25E1B" w:rsidP="00B25E1B">
            <w:pPr>
              <w:rPr>
                <w:color w:val="000000"/>
              </w:rPr>
            </w:pPr>
            <w:r w:rsidRPr="00B25E1B">
              <w:rPr>
                <w:color w:val="000000"/>
              </w:rPr>
              <w:t>Задачи муниципальной программы</w:t>
            </w:r>
          </w:p>
          <w:p w:rsidR="00B25E1B" w:rsidRPr="00B25E1B" w:rsidRDefault="00B25E1B" w:rsidP="00B25E1B">
            <w:pPr>
              <w:rPr>
                <w:color w:val="000000"/>
              </w:rPr>
            </w:pPr>
          </w:p>
        </w:tc>
        <w:tc>
          <w:tcPr>
            <w:tcW w:w="5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E1B" w:rsidRPr="00B25E1B" w:rsidRDefault="00B25E1B" w:rsidP="00B25E1B">
            <w:pPr>
              <w:tabs>
                <w:tab w:val="left" w:pos="361"/>
              </w:tabs>
              <w:contextualSpacing/>
              <w:jc w:val="both"/>
              <w:rPr>
                <w:lang w:eastAsia="en-US"/>
              </w:rPr>
            </w:pPr>
            <w:r w:rsidRPr="00B25E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B25E1B">
              <w:rPr>
                <w:lang w:eastAsia="en-US"/>
              </w:rPr>
              <w:t>- обеспечение качественного и надежного предоставления коммунальных услуг потребителям;</w:t>
            </w:r>
          </w:p>
          <w:p w:rsidR="00B25E1B" w:rsidRPr="00B25E1B" w:rsidRDefault="00B25E1B" w:rsidP="00B25E1B">
            <w:pPr>
              <w:numPr>
                <w:ilvl w:val="0"/>
                <w:numId w:val="1"/>
              </w:numPr>
              <w:tabs>
                <w:tab w:val="left" w:pos="361"/>
              </w:tabs>
              <w:contextualSpacing/>
              <w:jc w:val="both"/>
              <w:rPr>
                <w:lang w:eastAsia="en-US"/>
              </w:rPr>
            </w:pPr>
            <w:r w:rsidRPr="00B25E1B">
              <w:rPr>
                <w:lang w:eastAsia="en-US"/>
              </w:rPr>
              <w:t>совершенствование механизмов развития коммунальной инфраструктуры;</w:t>
            </w:r>
          </w:p>
          <w:p w:rsidR="00B25E1B" w:rsidRPr="00B25E1B" w:rsidRDefault="00B25E1B" w:rsidP="00B25E1B">
            <w:pPr>
              <w:tabs>
                <w:tab w:val="left" w:pos="361"/>
              </w:tabs>
              <w:contextualSpacing/>
              <w:jc w:val="both"/>
              <w:rPr>
                <w:lang w:eastAsia="en-US"/>
              </w:rPr>
            </w:pPr>
            <w:r w:rsidRPr="00B25E1B">
              <w:rPr>
                <w:lang w:eastAsia="en-US"/>
              </w:rPr>
              <w:t>- обеспечение сбалансированности интересов субъектов коммунальной инфраструктуры и потребителей.</w:t>
            </w:r>
          </w:p>
        </w:tc>
      </w:tr>
      <w:tr w:rsidR="00B25E1B" w:rsidRPr="00B25E1B" w:rsidTr="00B25E1B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E1B" w:rsidRPr="00B25E1B" w:rsidRDefault="00B25E1B" w:rsidP="00B25E1B">
            <w:pPr>
              <w:rPr>
                <w:color w:val="000000"/>
              </w:rPr>
            </w:pPr>
            <w:r w:rsidRPr="00B25E1B">
              <w:rPr>
                <w:color w:val="000000"/>
              </w:rPr>
              <w:t xml:space="preserve">Целевые индикаторы и показатели </w:t>
            </w:r>
          </w:p>
          <w:p w:rsidR="00B25E1B" w:rsidRPr="00B25E1B" w:rsidRDefault="00B25E1B" w:rsidP="00B25E1B">
            <w:pPr>
              <w:rPr>
                <w:color w:val="000000"/>
              </w:rPr>
            </w:pPr>
            <w:r w:rsidRPr="00B25E1B"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E1B" w:rsidRPr="00B25E1B" w:rsidRDefault="00B25E1B" w:rsidP="00B25E1B">
            <w:pPr>
              <w:suppressAutoHyphens/>
              <w:jc w:val="both"/>
              <w:rPr>
                <w:color w:val="000000"/>
              </w:rPr>
            </w:pPr>
            <w:r w:rsidRPr="00B25E1B">
              <w:rPr>
                <w:bCs/>
              </w:rPr>
              <w:t xml:space="preserve">- </w:t>
            </w:r>
            <w:r w:rsidRPr="00B25E1B">
              <w:rPr>
                <w:color w:val="000000"/>
              </w:rPr>
              <w:t>Уменьшение количества аварий на объектах теплоснабжения</w:t>
            </w:r>
            <w:proofErr w:type="gramStart"/>
            <w:r w:rsidRPr="00B25E1B">
              <w:rPr>
                <w:color w:val="000000"/>
              </w:rPr>
              <w:t xml:space="preserve"> (%)</w:t>
            </w:r>
            <w:proofErr w:type="gramEnd"/>
          </w:p>
          <w:p w:rsidR="00B25E1B" w:rsidRPr="00B25E1B" w:rsidRDefault="00B25E1B" w:rsidP="00B25E1B">
            <w:pPr>
              <w:suppressAutoHyphens/>
              <w:jc w:val="both"/>
              <w:rPr>
                <w:bCs/>
              </w:rPr>
            </w:pPr>
          </w:p>
        </w:tc>
      </w:tr>
      <w:tr w:rsidR="00B25E1B" w:rsidRPr="00B25E1B" w:rsidTr="00B25E1B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E1B" w:rsidRPr="00B25E1B" w:rsidRDefault="00B25E1B" w:rsidP="00B25E1B">
            <w:pPr>
              <w:rPr>
                <w:color w:val="000000"/>
              </w:rPr>
            </w:pPr>
            <w:r w:rsidRPr="00B25E1B">
              <w:rPr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E1B" w:rsidRPr="00B25E1B" w:rsidRDefault="00F32147" w:rsidP="00B25E1B">
            <w:r>
              <w:t>2018-2020</w:t>
            </w:r>
            <w:r w:rsidR="00B25E1B" w:rsidRPr="00B25E1B">
              <w:t xml:space="preserve"> годы</w:t>
            </w:r>
          </w:p>
        </w:tc>
      </w:tr>
      <w:tr w:rsidR="00B25E1B" w:rsidRPr="00B25E1B" w:rsidTr="00B25E1B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E1B" w:rsidRPr="00B25E1B" w:rsidRDefault="00B25E1B" w:rsidP="00B25E1B">
            <w:pPr>
              <w:rPr>
                <w:color w:val="000000"/>
              </w:rPr>
            </w:pPr>
            <w:r w:rsidRPr="00B25E1B">
              <w:rPr>
                <w:color w:val="000000"/>
              </w:rPr>
              <w:t xml:space="preserve">Объемы бюджетных ассигнований   </w:t>
            </w:r>
          </w:p>
          <w:p w:rsidR="00B25E1B" w:rsidRPr="00B25E1B" w:rsidRDefault="00B25E1B" w:rsidP="00B25E1B">
            <w:pPr>
              <w:rPr>
                <w:color w:val="000000"/>
              </w:rPr>
            </w:pPr>
            <w:r w:rsidRPr="00B25E1B"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E1B" w:rsidRPr="00B25E1B" w:rsidRDefault="00B25E1B" w:rsidP="00B25E1B">
            <w:pPr>
              <w:rPr>
                <w:color w:val="000000"/>
              </w:rPr>
            </w:pPr>
            <w:r w:rsidRPr="00B25E1B">
              <w:rPr>
                <w:color w:val="000000"/>
              </w:rPr>
              <w:t xml:space="preserve"> Общий объем финансового обеспечения реализации муниципальной программы составляет: </w:t>
            </w:r>
          </w:p>
          <w:p w:rsidR="00B25E1B" w:rsidRPr="00B25E1B" w:rsidRDefault="001C18FD" w:rsidP="00B25E1B">
            <w:pPr>
              <w:rPr>
                <w:color w:val="000000"/>
              </w:rPr>
            </w:pPr>
            <w:r>
              <w:t>105,0</w:t>
            </w:r>
            <w:r w:rsidR="00B25E1B" w:rsidRPr="00B25E1B">
              <w:t xml:space="preserve"> тыс</w:t>
            </w:r>
            <w:proofErr w:type="gramStart"/>
            <w:r w:rsidR="00B25E1B" w:rsidRPr="00B25E1B">
              <w:rPr>
                <w:color w:val="000000"/>
              </w:rPr>
              <w:t>.р</w:t>
            </w:r>
            <w:proofErr w:type="gramEnd"/>
            <w:r w:rsidR="00B25E1B" w:rsidRPr="00B25E1B">
              <w:rPr>
                <w:color w:val="000000"/>
              </w:rPr>
              <w:t>уб.</w:t>
            </w:r>
          </w:p>
          <w:p w:rsidR="00B25E1B" w:rsidRPr="00B25E1B" w:rsidRDefault="00B25E1B" w:rsidP="00B25E1B">
            <w:pPr>
              <w:rPr>
                <w:color w:val="000000"/>
              </w:rPr>
            </w:pPr>
            <w:r w:rsidRPr="00B25E1B">
              <w:rPr>
                <w:color w:val="000000"/>
              </w:rPr>
              <w:lastRenderedPageBreak/>
              <w:t>Прогнозная оценка финансового обеспечения муниципальной программы составляет:</w:t>
            </w:r>
          </w:p>
          <w:p w:rsidR="00B25E1B" w:rsidRPr="00B25E1B" w:rsidRDefault="00B25E1B" w:rsidP="00B25E1B">
            <w:pPr>
              <w:jc w:val="both"/>
              <w:rPr>
                <w:color w:val="000000"/>
              </w:rPr>
            </w:pPr>
            <w:r w:rsidRPr="00B25E1B">
              <w:rPr>
                <w:color w:val="000000"/>
              </w:rPr>
              <w:t>в том числе по годам:</w:t>
            </w:r>
          </w:p>
          <w:p w:rsidR="00B25E1B" w:rsidRPr="00B25E1B" w:rsidRDefault="00F32147" w:rsidP="00B25E1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 2018</w:t>
            </w:r>
            <w:r w:rsidR="00B25E1B" w:rsidRPr="00B25E1B">
              <w:rPr>
                <w:b/>
                <w:color w:val="000000"/>
              </w:rPr>
              <w:t xml:space="preserve"> году</w:t>
            </w:r>
            <w:r w:rsidR="00B25E1B" w:rsidRPr="00B25E1B">
              <w:rPr>
                <w:color w:val="000000"/>
              </w:rPr>
              <w:t xml:space="preserve"> </w:t>
            </w:r>
            <w:r w:rsidR="00B25E1B" w:rsidRPr="00B25E1B">
              <w:rPr>
                <w:b/>
                <w:color w:val="000000"/>
              </w:rPr>
              <w:t>–</w:t>
            </w:r>
            <w:r w:rsidR="00B25E1B" w:rsidRPr="00B25E1B">
              <w:rPr>
                <w:color w:val="000000"/>
              </w:rPr>
              <w:t xml:space="preserve"> </w:t>
            </w:r>
          </w:p>
          <w:p w:rsidR="00B25E1B" w:rsidRPr="00B25E1B" w:rsidRDefault="00B25E1B" w:rsidP="00B25E1B">
            <w:pPr>
              <w:jc w:val="both"/>
            </w:pPr>
            <w:r w:rsidRPr="00B25E1B">
              <w:t xml:space="preserve">из средств Борского сельского поселения – </w:t>
            </w:r>
          </w:p>
          <w:p w:rsidR="00B25E1B" w:rsidRPr="00B25E1B" w:rsidRDefault="001C18FD" w:rsidP="00B25E1B">
            <w:pPr>
              <w:jc w:val="both"/>
            </w:pPr>
            <w:r>
              <w:t>35,0 тыс</w:t>
            </w:r>
            <w:proofErr w:type="gramStart"/>
            <w:r>
              <w:t>.р</w:t>
            </w:r>
            <w:proofErr w:type="gramEnd"/>
            <w:r w:rsidR="00B25E1B" w:rsidRPr="00B25E1B">
              <w:t>уб.</w:t>
            </w:r>
          </w:p>
          <w:p w:rsidR="00B25E1B" w:rsidRPr="00B25E1B" w:rsidRDefault="00F32147" w:rsidP="00B25E1B">
            <w:pPr>
              <w:jc w:val="both"/>
              <w:rPr>
                <w:b/>
              </w:rPr>
            </w:pPr>
            <w:r>
              <w:rPr>
                <w:b/>
              </w:rPr>
              <w:t>в 2019</w:t>
            </w:r>
            <w:r w:rsidR="00B25E1B" w:rsidRPr="00B25E1B">
              <w:rPr>
                <w:b/>
              </w:rPr>
              <w:t xml:space="preserve"> году - </w:t>
            </w:r>
          </w:p>
          <w:p w:rsidR="00B25E1B" w:rsidRPr="00B25E1B" w:rsidRDefault="00B25E1B" w:rsidP="00B25E1B">
            <w:r w:rsidRPr="00B25E1B">
              <w:t xml:space="preserve">из средств Борского сельского поселения – </w:t>
            </w:r>
          </w:p>
          <w:p w:rsidR="00B25E1B" w:rsidRPr="00B25E1B" w:rsidRDefault="001C18FD" w:rsidP="00B25E1B">
            <w:r>
              <w:t>3</w:t>
            </w:r>
            <w:r w:rsidR="00B25E1B" w:rsidRPr="00B25E1B">
              <w:t>5,0  тыс. руб.</w:t>
            </w:r>
          </w:p>
          <w:p w:rsidR="00B25E1B" w:rsidRPr="00B25E1B" w:rsidRDefault="00F32147" w:rsidP="00B25E1B">
            <w:pPr>
              <w:jc w:val="both"/>
              <w:rPr>
                <w:b/>
              </w:rPr>
            </w:pPr>
            <w:r>
              <w:rPr>
                <w:b/>
              </w:rPr>
              <w:t>в 2020</w:t>
            </w:r>
            <w:r w:rsidR="00B25E1B" w:rsidRPr="00B25E1B">
              <w:rPr>
                <w:b/>
              </w:rPr>
              <w:t xml:space="preserve"> году - </w:t>
            </w:r>
          </w:p>
          <w:p w:rsidR="00B25E1B" w:rsidRPr="00B25E1B" w:rsidRDefault="00B25E1B" w:rsidP="00B25E1B">
            <w:pPr>
              <w:rPr>
                <w:color w:val="000000"/>
              </w:rPr>
            </w:pPr>
            <w:r w:rsidRPr="00B25E1B">
              <w:rPr>
                <w:color w:val="000000"/>
              </w:rPr>
              <w:t xml:space="preserve">из средств Борского сельского поселения – </w:t>
            </w:r>
          </w:p>
          <w:p w:rsidR="00B25E1B" w:rsidRPr="00B25E1B" w:rsidRDefault="001C18FD" w:rsidP="00B25E1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25E1B" w:rsidRPr="00B25E1B">
              <w:rPr>
                <w:color w:val="000000"/>
              </w:rPr>
              <w:t>5,0  тыс. руб.</w:t>
            </w:r>
          </w:p>
        </w:tc>
      </w:tr>
      <w:tr w:rsidR="00B25E1B" w:rsidRPr="00B25E1B" w:rsidTr="00B25E1B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E1B" w:rsidRPr="00B25E1B" w:rsidRDefault="00B25E1B" w:rsidP="00B25E1B">
            <w:pPr>
              <w:rPr>
                <w:color w:val="000000"/>
              </w:rPr>
            </w:pPr>
            <w:r w:rsidRPr="00B25E1B">
              <w:rPr>
                <w:color w:val="000000"/>
              </w:rPr>
              <w:lastRenderedPageBreak/>
              <w:t xml:space="preserve">Ожидаемые результаты реализации </w:t>
            </w:r>
          </w:p>
          <w:p w:rsidR="00B25E1B" w:rsidRPr="00B25E1B" w:rsidRDefault="00B25E1B" w:rsidP="00B25E1B">
            <w:pPr>
              <w:rPr>
                <w:color w:val="000000"/>
              </w:rPr>
            </w:pPr>
            <w:r w:rsidRPr="00B25E1B"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5E1B" w:rsidRPr="00B25E1B" w:rsidRDefault="00B25E1B" w:rsidP="00B25E1B">
            <w:pPr>
              <w:suppressAutoHyphens/>
              <w:jc w:val="both"/>
              <w:rPr>
                <w:color w:val="000000"/>
              </w:rPr>
            </w:pPr>
            <w:r w:rsidRPr="00B25E1B">
              <w:rPr>
                <w:bCs/>
              </w:rPr>
              <w:t xml:space="preserve">- </w:t>
            </w:r>
            <w:r w:rsidRPr="00B25E1B">
              <w:rPr>
                <w:color w:val="000000"/>
              </w:rPr>
              <w:t>Уменьшение количества аварий на объектах теплоснабжения – на 5 %</w:t>
            </w:r>
          </w:p>
          <w:p w:rsidR="00B25E1B" w:rsidRPr="00B25E1B" w:rsidRDefault="00B25E1B" w:rsidP="00B25E1B">
            <w:pPr>
              <w:widowControl w:val="0"/>
              <w:autoSpaceDE w:val="0"/>
              <w:autoSpaceDN w:val="0"/>
              <w:adjustRightInd w:val="0"/>
            </w:pPr>
            <w:r w:rsidRPr="00B25E1B">
              <w:rPr>
                <w:color w:val="000000"/>
              </w:rPr>
              <w:t>- Обеспечение бесперебойного теплоснабжения муниципального образования.</w:t>
            </w:r>
          </w:p>
        </w:tc>
      </w:tr>
    </w:tbl>
    <w:p w:rsidR="00B25E1B" w:rsidRPr="00B25E1B" w:rsidRDefault="00B25E1B" w:rsidP="00B25E1B">
      <w:pPr>
        <w:rPr>
          <w:b/>
        </w:rPr>
      </w:pPr>
    </w:p>
    <w:p w:rsidR="00B25E1B" w:rsidRPr="00B25E1B" w:rsidRDefault="00B25E1B" w:rsidP="00B25E1B">
      <w:pPr>
        <w:jc w:val="center"/>
        <w:rPr>
          <w:b/>
          <w:szCs w:val="28"/>
        </w:rPr>
      </w:pPr>
      <w:r w:rsidRPr="00B25E1B">
        <w:rPr>
          <w:b/>
        </w:rPr>
        <w:t>1.Общая характеристика сферы реализации муниципальной программы «</w:t>
      </w:r>
      <w:r w:rsidRPr="00B25E1B">
        <w:rPr>
          <w:b/>
          <w:color w:val="000000"/>
        </w:rPr>
        <w:t>Обеспечение устойчивого функционирования и развития коммунальной и инженерной инфраструктуры в Борском сельском поселении»</w:t>
      </w:r>
    </w:p>
    <w:p w:rsidR="00B25E1B" w:rsidRPr="00B25E1B" w:rsidRDefault="00B25E1B" w:rsidP="00B25E1B">
      <w:pPr>
        <w:autoSpaceDE w:val="0"/>
        <w:autoSpaceDN w:val="0"/>
        <w:adjustRightInd w:val="0"/>
        <w:jc w:val="center"/>
        <w:rPr>
          <w:b/>
        </w:rPr>
      </w:pPr>
    </w:p>
    <w:p w:rsidR="00B25E1B" w:rsidRPr="00B25E1B" w:rsidRDefault="00B25E1B" w:rsidP="00B25E1B">
      <w:pPr>
        <w:jc w:val="both"/>
        <w:rPr>
          <w:color w:val="000000"/>
        </w:rPr>
      </w:pPr>
      <w:r w:rsidRPr="00B25E1B">
        <w:t xml:space="preserve">   </w:t>
      </w:r>
      <w:r w:rsidRPr="00B25E1B">
        <w:tab/>
      </w:r>
      <w:r w:rsidRPr="00B25E1B">
        <w:rPr>
          <w:color w:val="000000"/>
        </w:rPr>
        <w:t xml:space="preserve">        Программа Обеспечение устойчивого функционирования и развития коммунальной и инженерной инфраструктуры в Борском сельском поселении» (далее - Программа), предусматривает внедрение механизмов проведения реконструкции, модернизации и комплексного обновления объектов коммунального назначения.</w:t>
      </w:r>
    </w:p>
    <w:p w:rsidR="00B25E1B" w:rsidRPr="00B25E1B" w:rsidRDefault="00B25E1B" w:rsidP="00B25E1B">
      <w:pPr>
        <w:ind w:firstLine="225"/>
        <w:jc w:val="both"/>
        <w:rPr>
          <w:color w:val="000000"/>
        </w:rPr>
      </w:pPr>
      <w:r w:rsidRPr="00B25E1B">
        <w:rPr>
          <w:color w:val="000000"/>
        </w:rPr>
        <w:t xml:space="preserve">               Программа определяет основные направления развития коммунальной инфраструктуры, в части объектов теплоснабжения. Капитальный ремонт существующей системы теплоснабжения отвечает интересам жителей Бор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B25E1B" w:rsidRPr="00B25E1B" w:rsidRDefault="00B25E1B" w:rsidP="00B25E1B">
      <w:pPr>
        <w:ind w:firstLine="225"/>
        <w:jc w:val="both"/>
        <w:rPr>
          <w:color w:val="000000"/>
        </w:rPr>
      </w:pPr>
      <w:r w:rsidRPr="00B25E1B">
        <w:rPr>
          <w:color w:val="000000"/>
        </w:rPr>
        <w:t xml:space="preserve">                В связи с тем, что Борское сельское поселение из-за ограниченных возможностей местного бюджета не имеет возможности самостоятельно решать проблему реконструкции, модернизации и капитального ремонта объектов коммунального хозяйства в целях улучшения качества предоставления коммунальных услуг, финансирование мероприятий Программы может осуществляться за счет средств областного, районного и местного бюджета и внебюджетных источников.</w:t>
      </w:r>
    </w:p>
    <w:p w:rsidR="00B25E1B" w:rsidRPr="00B25E1B" w:rsidRDefault="00B25E1B" w:rsidP="00B25E1B">
      <w:pPr>
        <w:ind w:firstLine="315"/>
        <w:jc w:val="both"/>
        <w:rPr>
          <w:color w:val="000000"/>
        </w:rPr>
      </w:pPr>
      <w:r w:rsidRPr="00B25E1B">
        <w:rPr>
          <w:color w:val="000000"/>
        </w:rPr>
        <w:t xml:space="preserve">              Данная Программа ориентирована на устойчивое развитие Борского сельского поселения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</w:p>
    <w:p w:rsidR="00B25E1B" w:rsidRPr="00B25E1B" w:rsidRDefault="00B25E1B" w:rsidP="00B25E1B">
      <w:pPr>
        <w:ind w:firstLine="225"/>
        <w:jc w:val="both"/>
        <w:rPr>
          <w:color w:val="000000"/>
        </w:rPr>
      </w:pPr>
      <w:r w:rsidRPr="00B25E1B">
        <w:rPr>
          <w:color w:val="000000"/>
        </w:rPr>
        <w:t xml:space="preserve">                Программа в полной мере соответствует государственной политике реформирования жилищно-коммунального комплекса Российской Федерации. </w:t>
      </w:r>
    </w:p>
    <w:p w:rsidR="00B25E1B" w:rsidRPr="00B25E1B" w:rsidRDefault="00B25E1B" w:rsidP="001C18FD">
      <w:pPr>
        <w:jc w:val="both"/>
        <w:rPr>
          <w:color w:val="000000"/>
        </w:rPr>
      </w:pPr>
    </w:p>
    <w:p w:rsidR="00B25E1B" w:rsidRPr="00B25E1B" w:rsidRDefault="00B25E1B" w:rsidP="00B25E1B">
      <w:pPr>
        <w:ind w:firstLine="225"/>
        <w:rPr>
          <w:color w:val="000000"/>
        </w:rPr>
      </w:pPr>
      <w:r w:rsidRPr="00B25E1B">
        <w:rPr>
          <w:color w:val="000000"/>
        </w:rPr>
        <w:t xml:space="preserve">    </w:t>
      </w:r>
      <w:r w:rsidRPr="00B25E1B">
        <w:rPr>
          <w:b/>
          <w:bCs/>
          <w:color w:val="000000"/>
        </w:rPr>
        <w:t>Теплоснабжение</w:t>
      </w:r>
      <w:r w:rsidRPr="00B25E1B">
        <w:rPr>
          <w:color w:val="000000"/>
        </w:rPr>
        <w:t xml:space="preserve"> </w:t>
      </w:r>
    </w:p>
    <w:p w:rsidR="00B25E1B" w:rsidRPr="00B25E1B" w:rsidRDefault="00B25E1B" w:rsidP="00B25E1B">
      <w:pPr>
        <w:ind w:firstLine="225"/>
        <w:jc w:val="both"/>
        <w:rPr>
          <w:color w:val="000000"/>
        </w:rPr>
      </w:pPr>
    </w:p>
    <w:p w:rsidR="00B25E1B" w:rsidRPr="00B25E1B" w:rsidRDefault="00B25E1B" w:rsidP="00B25E1B">
      <w:pPr>
        <w:ind w:firstLine="225"/>
        <w:jc w:val="both"/>
        <w:rPr>
          <w:color w:val="000000"/>
        </w:rPr>
      </w:pPr>
      <w:r w:rsidRPr="00B25E1B">
        <w:rPr>
          <w:color w:val="000000"/>
        </w:rPr>
        <w:t xml:space="preserve">         Существующая система теплоснабжения муниципального образования Борское сельское поселение включает в себя:</w:t>
      </w:r>
    </w:p>
    <w:p w:rsidR="00B25E1B" w:rsidRPr="00B25E1B" w:rsidRDefault="00B25E1B" w:rsidP="00B25E1B">
      <w:pPr>
        <w:jc w:val="both"/>
        <w:rPr>
          <w:color w:val="000000"/>
        </w:rPr>
      </w:pPr>
      <w:r w:rsidRPr="00B25E1B">
        <w:rPr>
          <w:color w:val="000000"/>
        </w:rPr>
        <w:t xml:space="preserve">- </w:t>
      </w:r>
      <w:proofErr w:type="spellStart"/>
      <w:r w:rsidRPr="00B25E1B">
        <w:rPr>
          <w:color w:val="000000"/>
        </w:rPr>
        <w:t>электрокотельную</w:t>
      </w:r>
      <w:proofErr w:type="spellEnd"/>
      <w:r w:rsidRPr="00B25E1B">
        <w:rPr>
          <w:color w:val="000000"/>
        </w:rPr>
        <w:t xml:space="preserve"> в деревне Бор - 1 ед.; </w:t>
      </w:r>
    </w:p>
    <w:p w:rsidR="00B25E1B" w:rsidRPr="00B25E1B" w:rsidRDefault="00B25E1B" w:rsidP="00B25E1B">
      <w:pPr>
        <w:jc w:val="both"/>
        <w:rPr>
          <w:color w:val="000000"/>
        </w:rPr>
      </w:pPr>
      <w:r w:rsidRPr="00B25E1B">
        <w:rPr>
          <w:color w:val="000000"/>
        </w:rPr>
        <w:t>- тепловые сети – 5,52  км</w:t>
      </w:r>
      <w:proofErr w:type="gramStart"/>
      <w:r w:rsidRPr="00B25E1B">
        <w:rPr>
          <w:color w:val="000000"/>
        </w:rPr>
        <w:t>.(</w:t>
      </w:r>
      <w:proofErr w:type="gramEnd"/>
      <w:r w:rsidRPr="00B25E1B">
        <w:rPr>
          <w:color w:val="000000"/>
        </w:rPr>
        <w:t xml:space="preserve">двухтрубное), </w:t>
      </w:r>
      <w:smartTag w:uri="urn:schemas-microsoft-com:office:smarttags" w:element="metricconverter">
        <w:smartTagPr>
          <w:attr w:name="ProductID" w:val="2,76 км"/>
        </w:smartTagPr>
        <w:r w:rsidRPr="00B25E1B">
          <w:rPr>
            <w:color w:val="000000"/>
          </w:rPr>
          <w:t>2,76 км</w:t>
        </w:r>
      </w:smartTag>
      <w:r w:rsidRPr="00B25E1B">
        <w:rPr>
          <w:color w:val="000000"/>
        </w:rPr>
        <w:t xml:space="preserve"> (</w:t>
      </w:r>
      <w:proofErr w:type="spellStart"/>
      <w:r w:rsidRPr="00B25E1B">
        <w:rPr>
          <w:color w:val="000000"/>
        </w:rPr>
        <w:t>четырехтрубное</w:t>
      </w:r>
      <w:proofErr w:type="spellEnd"/>
      <w:r w:rsidRPr="00B25E1B">
        <w:rPr>
          <w:color w:val="000000"/>
        </w:rPr>
        <w:t xml:space="preserve">). </w:t>
      </w:r>
    </w:p>
    <w:p w:rsidR="00B25E1B" w:rsidRPr="00B25E1B" w:rsidRDefault="00B25E1B" w:rsidP="00B25E1B">
      <w:pPr>
        <w:jc w:val="both"/>
        <w:rPr>
          <w:color w:val="000000"/>
        </w:rPr>
      </w:pPr>
      <w:r w:rsidRPr="00B25E1B">
        <w:rPr>
          <w:color w:val="000000"/>
        </w:rPr>
        <w:lastRenderedPageBreak/>
        <w:t>Разрешенная мощность  котельной  17,2 мВт, год  ввода  в эксплуатацию  сетей  теплоснабжения  1975-</w:t>
      </w:r>
      <w:smartTag w:uri="urn:schemas-microsoft-com:office:smarttags" w:element="metricconverter">
        <w:smartTagPr>
          <w:attr w:name="ProductID" w:val="95 г"/>
        </w:smartTagPr>
        <w:r w:rsidRPr="00B25E1B">
          <w:rPr>
            <w:color w:val="000000"/>
          </w:rPr>
          <w:t>95 г</w:t>
        </w:r>
      </w:smartTag>
      <w:r w:rsidRPr="00B25E1B">
        <w:rPr>
          <w:color w:val="000000"/>
        </w:rPr>
        <w:t xml:space="preserve">.г., физический  износ  сетей  80%, длина  участка  сети </w:t>
      </w:r>
      <w:smartTag w:uri="urn:schemas-microsoft-com:office:smarttags" w:element="metricconverter">
        <w:smartTagPr>
          <w:attr w:name="ProductID" w:val="2760 м"/>
        </w:smartTagPr>
        <w:r w:rsidRPr="00B25E1B">
          <w:rPr>
            <w:color w:val="000000"/>
          </w:rPr>
          <w:t>2760 м</w:t>
        </w:r>
      </w:smartTag>
      <w:r w:rsidRPr="00B25E1B">
        <w:rPr>
          <w:color w:val="000000"/>
        </w:rPr>
        <w:t xml:space="preserve">, диаметр  трубопровода  от  1,0  до </w:t>
      </w:r>
      <w:smartTag w:uri="urn:schemas-microsoft-com:office:smarttags" w:element="metricconverter">
        <w:smartTagPr>
          <w:attr w:name="ProductID" w:val="32,5 см"/>
        </w:smartTagPr>
        <w:r w:rsidRPr="00B25E1B">
          <w:rPr>
            <w:color w:val="000000"/>
          </w:rPr>
          <w:t>32,5 см</w:t>
        </w:r>
      </w:smartTag>
      <w:r w:rsidRPr="00B25E1B">
        <w:rPr>
          <w:color w:val="000000"/>
        </w:rPr>
        <w:t xml:space="preserve">., способ  прокладки  сети  наземный + подземный,   глубина  заложения  трубопровода  0,7 - </w:t>
      </w:r>
      <w:smartTag w:uri="urn:schemas-microsoft-com:office:smarttags" w:element="metricconverter">
        <w:smartTagPr>
          <w:attr w:name="ProductID" w:val="2,0 м"/>
        </w:smartTagPr>
        <w:r w:rsidRPr="00B25E1B">
          <w:rPr>
            <w:color w:val="000000"/>
          </w:rPr>
          <w:t>2,0 м</w:t>
        </w:r>
      </w:smartTag>
      <w:r w:rsidRPr="00B25E1B">
        <w:rPr>
          <w:color w:val="000000"/>
        </w:rPr>
        <w:t>., материал  трубопровода  сталь.</w:t>
      </w:r>
    </w:p>
    <w:p w:rsidR="00B25E1B" w:rsidRPr="00B25E1B" w:rsidRDefault="00B25E1B" w:rsidP="00B25E1B">
      <w:pPr>
        <w:jc w:val="both"/>
        <w:rPr>
          <w:color w:val="000000"/>
        </w:rPr>
      </w:pPr>
      <w:r w:rsidRPr="00B25E1B">
        <w:rPr>
          <w:color w:val="000000"/>
        </w:rPr>
        <w:t xml:space="preserve"> Для  теплоизоляции  трубопровода  тепловых  сетей  применяется  </w:t>
      </w:r>
      <w:proofErr w:type="spellStart"/>
      <w:r w:rsidRPr="00B25E1B">
        <w:rPr>
          <w:color w:val="000000"/>
        </w:rPr>
        <w:t>минераловатная</w:t>
      </w:r>
      <w:proofErr w:type="spellEnd"/>
      <w:r w:rsidRPr="00B25E1B">
        <w:rPr>
          <w:color w:val="000000"/>
        </w:rPr>
        <w:t xml:space="preserve">  изоляция  с  наружным  слоем  из  рубероида  и  при  надземной  прокладке  из  оцинкованной  тонколистовой  стали.</w:t>
      </w:r>
    </w:p>
    <w:p w:rsidR="00B25E1B" w:rsidRPr="00B25E1B" w:rsidRDefault="00B25E1B" w:rsidP="00B25E1B">
      <w:pPr>
        <w:ind w:firstLine="225"/>
        <w:jc w:val="both"/>
        <w:rPr>
          <w:color w:val="000000"/>
        </w:rPr>
      </w:pPr>
      <w:r w:rsidRPr="00B25E1B">
        <w:rPr>
          <w:color w:val="000000"/>
        </w:rPr>
        <w:t xml:space="preserve">         Все тепловые сети и котельная в настоящее время находятся в собственности  муниципального образования и переданы на обслуживание на условиях аренды ОАО «УЖКХ Тихвинского района».</w:t>
      </w:r>
    </w:p>
    <w:p w:rsidR="00B25E1B" w:rsidRPr="00B25E1B" w:rsidRDefault="00B25E1B" w:rsidP="00B25E1B">
      <w:pPr>
        <w:ind w:firstLine="225"/>
        <w:jc w:val="both"/>
        <w:rPr>
          <w:color w:val="000000"/>
        </w:rPr>
      </w:pPr>
      <w:r w:rsidRPr="00B25E1B">
        <w:rPr>
          <w:color w:val="000000"/>
        </w:rPr>
        <w:t xml:space="preserve">        Основным потребителем услуг теплоснабжения является население деревни Бор - 80 % от общего объема поставляемой тепловой энергии.</w:t>
      </w:r>
    </w:p>
    <w:p w:rsidR="00B25E1B" w:rsidRPr="00B25E1B" w:rsidRDefault="00B25E1B" w:rsidP="00B25E1B">
      <w:pPr>
        <w:ind w:firstLine="225"/>
        <w:jc w:val="both"/>
        <w:rPr>
          <w:color w:val="000000"/>
        </w:rPr>
      </w:pPr>
      <w:r w:rsidRPr="00B25E1B">
        <w:rPr>
          <w:color w:val="000000"/>
        </w:rPr>
        <w:t xml:space="preserve">        Бюджетные и муниципальные предприятия потребляют 20 % тепловой энергии в общей структуре потребления.  Анализ существующего состояния в системе теплоснабжения муниципального образования выявил следующие основные проблемы:</w:t>
      </w:r>
    </w:p>
    <w:p w:rsidR="00B25E1B" w:rsidRPr="00B25E1B" w:rsidRDefault="00B25E1B" w:rsidP="00B25E1B">
      <w:pPr>
        <w:jc w:val="both"/>
        <w:rPr>
          <w:color w:val="000000"/>
        </w:rPr>
      </w:pPr>
      <w:r w:rsidRPr="00B25E1B">
        <w:rPr>
          <w:color w:val="000000"/>
        </w:rPr>
        <w:t>- высокий уровень морального и физического износа основного тепломеханического оборудования источников и тепловых сетей, в том числе значительная доля оборудования и теплотрасс, выработавших нормативный срок службы;</w:t>
      </w:r>
    </w:p>
    <w:p w:rsidR="00B25E1B" w:rsidRPr="00B25E1B" w:rsidRDefault="00B25E1B" w:rsidP="00B25E1B">
      <w:pPr>
        <w:jc w:val="both"/>
        <w:rPr>
          <w:color w:val="000000"/>
        </w:rPr>
      </w:pPr>
      <w:r w:rsidRPr="00B25E1B">
        <w:rPr>
          <w:color w:val="000000"/>
        </w:rPr>
        <w:t>- низкий уровень защищенности тепловых сетей от коррозии вследствие недостаточного применения антикоррозионной защиты.</w:t>
      </w:r>
    </w:p>
    <w:p w:rsidR="00B25E1B" w:rsidRPr="00B25E1B" w:rsidRDefault="00B25E1B" w:rsidP="00B25E1B">
      <w:pPr>
        <w:ind w:firstLine="225"/>
        <w:jc w:val="both"/>
        <w:rPr>
          <w:color w:val="000000"/>
        </w:rPr>
      </w:pPr>
      <w:r w:rsidRPr="00B25E1B">
        <w:rPr>
          <w:color w:val="000000"/>
        </w:rPr>
        <w:t>Возникновение указанных проблем обусловлено хроническим недофинансированием, как системы теплоснабжения, так и всей системы коммунальной инфраструктуры и жилищно-коммунального хозяйства в целом.</w:t>
      </w:r>
    </w:p>
    <w:p w:rsidR="00B25E1B" w:rsidRPr="00B25E1B" w:rsidRDefault="00B25E1B" w:rsidP="00B25E1B">
      <w:pPr>
        <w:jc w:val="both"/>
        <w:rPr>
          <w:szCs w:val="28"/>
        </w:rPr>
      </w:pPr>
    </w:p>
    <w:p w:rsidR="00B25E1B" w:rsidRPr="00B25E1B" w:rsidRDefault="00B25E1B" w:rsidP="00B25E1B">
      <w:pPr>
        <w:jc w:val="center"/>
        <w:rPr>
          <w:b/>
          <w:color w:val="000000"/>
        </w:rPr>
      </w:pPr>
      <w:r w:rsidRPr="00B25E1B">
        <w:rPr>
          <w:b/>
          <w:color w:val="000000"/>
        </w:rPr>
        <w:t>2.Цели и приоритетные направления  муниципальной политики в коммунальной сфере.  Цели, задачи, показатели (индикаторы) реализации программы. Основные</w:t>
      </w:r>
    </w:p>
    <w:p w:rsidR="00B25E1B" w:rsidRPr="00B25E1B" w:rsidRDefault="00B25E1B" w:rsidP="00B25E1B">
      <w:pPr>
        <w:jc w:val="center"/>
        <w:rPr>
          <w:b/>
          <w:color w:val="000000"/>
        </w:rPr>
      </w:pPr>
      <w:r w:rsidRPr="00B25E1B">
        <w:rPr>
          <w:b/>
          <w:color w:val="000000"/>
        </w:rPr>
        <w:t>ожидаемые результаты, этапы и сроки реализации муниципальной программы.</w:t>
      </w:r>
    </w:p>
    <w:p w:rsidR="00B25E1B" w:rsidRPr="00B25E1B" w:rsidRDefault="00B25E1B" w:rsidP="00B25E1B">
      <w:pPr>
        <w:jc w:val="center"/>
        <w:rPr>
          <w:b/>
          <w:color w:val="000000"/>
        </w:rPr>
      </w:pPr>
    </w:p>
    <w:p w:rsidR="00B25E1B" w:rsidRPr="00B25E1B" w:rsidRDefault="00B25E1B" w:rsidP="00B25E1B">
      <w:pPr>
        <w:rPr>
          <w:b/>
          <w:color w:val="000000"/>
        </w:rPr>
      </w:pPr>
      <w:r w:rsidRPr="00B25E1B">
        <w:rPr>
          <w:b/>
        </w:rPr>
        <w:t xml:space="preserve">2.1.  Цели и приоритетные направления  муниципальной политики в сфере  </w:t>
      </w:r>
      <w:r w:rsidRPr="00B25E1B">
        <w:rPr>
          <w:b/>
          <w:color w:val="000000"/>
        </w:rPr>
        <w:t>обеспечения устойчивого функционирования и развития  коммунальной и инженерной инфраструктуры Борского сельского поселения.</w:t>
      </w:r>
      <w:r w:rsidRPr="00B25E1B">
        <w:rPr>
          <w:b/>
        </w:rPr>
        <w:t xml:space="preserve"> </w:t>
      </w:r>
    </w:p>
    <w:p w:rsidR="00B25E1B" w:rsidRPr="00B25E1B" w:rsidRDefault="00B25E1B" w:rsidP="00B25E1B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ind w:firstLine="720"/>
        <w:jc w:val="both"/>
      </w:pPr>
    </w:p>
    <w:p w:rsidR="00B25E1B" w:rsidRPr="00B25E1B" w:rsidRDefault="00B25E1B" w:rsidP="00B25E1B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ind w:firstLine="720"/>
        <w:jc w:val="both"/>
      </w:pPr>
      <w:r w:rsidRPr="00B25E1B">
        <w:t>Основное направление муниципальной политики - устойчивое развитие Борского</w:t>
      </w:r>
      <w:r w:rsidRPr="00B25E1B">
        <w:rPr>
          <w:color w:val="000000"/>
        </w:rPr>
        <w:t xml:space="preserve"> сельского</w:t>
      </w:r>
      <w:r w:rsidRPr="00B25E1B">
        <w:t xml:space="preserve"> поселения. Основные направления развития коммунальной инфраструктуры, т.е. объектов теплоснабжения – повышение качества предоставляемых услуг. </w:t>
      </w:r>
    </w:p>
    <w:p w:rsidR="00B25E1B" w:rsidRPr="00B25E1B" w:rsidRDefault="00B25E1B" w:rsidP="00B25E1B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ind w:firstLine="720"/>
        <w:jc w:val="both"/>
        <w:rPr>
          <w:highlight w:val="magenta"/>
        </w:rPr>
      </w:pPr>
    </w:p>
    <w:p w:rsidR="00B25E1B" w:rsidRPr="00B25E1B" w:rsidRDefault="00B25E1B" w:rsidP="00B25E1B">
      <w:pPr>
        <w:tabs>
          <w:tab w:val="left" w:pos="361"/>
        </w:tabs>
        <w:contextualSpacing/>
        <w:jc w:val="both"/>
        <w:rPr>
          <w:lang w:eastAsia="en-US"/>
        </w:rPr>
      </w:pPr>
      <w:r w:rsidRPr="00B25E1B">
        <w:rPr>
          <w:b/>
          <w:lang w:eastAsia="en-US"/>
        </w:rPr>
        <w:t>2.2. Цели и задачи Муниципальной программы.</w:t>
      </w:r>
      <w:r w:rsidRPr="00B25E1B">
        <w:rPr>
          <w:lang w:eastAsia="en-US"/>
        </w:rPr>
        <w:t xml:space="preserve"> </w:t>
      </w:r>
    </w:p>
    <w:p w:rsidR="00B25E1B" w:rsidRPr="00B25E1B" w:rsidRDefault="00B25E1B" w:rsidP="00B25E1B">
      <w:pPr>
        <w:tabs>
          <w:tab w:val="left" w:pos="361"/>
        </w:tabs>
        <w:contextualSpacing/>
        <w:jc w:val="both"/>
        <w:rPr>
          <w:lang w:eastAsia="en-US"/>
        </w:rPr>
      </w:pPr>
    </w:p>
    <w:p w:rsidR="00B25E1B" w:rsidRPr="00B25E1B" w:rsidRDefault="00B25E1B" w:rsidP="00B25E1B">
      <w:pPr>
        <w:tabs>
          <w:tab w:val="left" w:pos="361"/>
        </w:tabs>
        <w:contextualSpacing/>
        <w:jc w:val="both"/>
        <w:rPr>
          <w:lang w:eastAsia="en-US"/>
        </w:rPr>
      </w:pPr>
      <w:r w:rsidRPr="00B25E1B">
        <w:rPr>
          <w:lang w:eastAsia="en-US"/>
        </w:rPr>
        <w:t xml:space="preserve">            Целями и задачами Муниципальной  программы являются:</w:t>
      </w:r>
    </w:p>
    <w:p w:rsidR="00B25E1B" w:rsidRPr="00B25E1B" w:rsidRDefault="00B25E1B" w:rsidP="00B25E1B">
      <w:pPr>
        <w:tabs>
          <w:tab w:val="left" w:pos="361"/>
        </w:tabs>
        <w:contextualSpacing/>
        <w:jc w:val="both"/>
        <w:rPr>
          <w:color w:val="000000"/>
          <w:lang w:eastAsia="en-US"/>
        </w:rPr>
      </w:pPr>
      <w:r w:rsidRPr="00B25E1B">
        <w:rPr>
          <w:lang w:eastAsia="en-US"/>
        </w:rPr>
        <w:t>Цель: Обеспечение комплексного развития коммунальной инфраструктуры, повышения качества коммунальных услуг, предоставляемых населению и экономической эффективности проводимых мероприятий.</w:t>
      </w:r>
    </w:p>
    <w:p w:rsidR="00B25E1B" w:rsidRPr="00B25E1B" w:rsidRDefault="00B25E1B" w:rsidP="00B25E1B">
      <w:pPr>
        <w:tabs>
          <w:tab w:val="left" w:pos="361"/>
        </w:tabs>
        <w:contextualSpacing/>
        <w:jc w:val="both"/>
        <w:rPr>
          <w:color w:val="000000"/>
          <w:lang w:eastAsia="en-US"/>
        </w:rPr>
      </w:pPr>
      <w:r w:rsidRPr="00B25E1B">
        <w:rPr>
          <w:color w:val="000000"/>
          <w:lang w:eastAsia="en-US"/>
        </w:rPr>
        <w:t>Задачи:</w:t>
      </w:r>
    </w:p>
    <w:p w:rsidR="00B25E1B" w:rsidRPr="00B25E1B" w:rsidRDefault="00B25E1B" w:rsidP="00B25E1B">
      <w:pPr>
        <w:tabs>
          <w:tab w:val="left" w:pos="361"/>
        </w:tabs>
        <w:contextualSpacing/>
        <w:jc w:val="both"/>
        <w:rPr>
          <w:lang w:eastAsia="en-US"/>
        </w:rPr>
      </w:pPr>
      <w:r w:rsidRPr="00B25E1B">
        <w:rPr>
          <w:lang w:eastAsia="en-US"/>
        </w:rPr>
        <w:t>- обеспечение качественного и надежного предоставления коммунальных услуг потребителям;</w:t>
      </w:r>
    </w:p>
    <w:p w:rsidR="00B25E1B" w:rsidRPr="00B25E1B" w:rsidRDefault="00B25E1B" w:rsidP="00B25E1B">
      <w:pPr>
        <w:tabs>
          <w:tab w:val="left" w:pos="361"/>
        </w:tabs>
        <w:contextualSpacing/>
        <w:jc w:val="both"/>
        <w:rPr>
          <w:lang w:eastAsia="en-US"/>
        </w:rPr>
      </w:pPr>
      <w:r w:rsidRPr="00B25E1B">
        <w:rPr>
          <w:lang w:eastAsia="en-US"/>
        </w:rPr>
        <w:t>- совершенствование механизмов развития коммунальной инфраструктуры;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outlineLvl w:val="2"/>
      </w:pPr>
    </w:p>
    <w:p w:rsidR="00B25E1B" w:rsidRPr="00B25E1B" w:rsidRDefault="00B25E1B" w:rsidP="00B25E1B">
      <w:pPr>
        <w:widowControl w:val="0"/>
        <w:autoSpaceDE w:val="0"/>
        <w:autoSpaceDN w:val="0"/>
        <w:adjustRightInd w:val="0"/>
        <w:outlineLvl w:val="2"/>
      </w:pPr>
      <w:r w:rsidRPr="00B25E1B">
        <w:t>-  обеспечение сбалансированности интересов субъектов коммунальной инфраструктуры и потребителей;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B25E1B" w:rsidRPr="00B25E1B" w:rsidRDefault="00B25E1B" w:rsidP="00B25E1B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B25E1B">
        <w:rPr>
          <w:b/>
        </w:rPr>
        <w:t>2.3. Показатели (индикаторы) реализации Муниципальной  программы.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B25E1B" w:rsidRPr="00B25E1B" w:rsidRDefault="00B25E1B" w:rsidP="00B25E1B">
      <w:pPr>
        <w:widowControl w:val="0"/>
        <w:autoSpaceDE w:val="0"/>
        <w:autoSpaceDN w:val="0"/>
        <w:adjustRightInd w:val="0"/>
        <w:jc w:val="both"/>
        <w:outlineLvl w:val="1"/>
      </w:pPr>
      <w:r w:rsidRPr="00B25E1B">
        <w:t xml:space="preserve">            Показателями (индикаторами</w:t>
      </w:r>
      <w:proofErr w:type="gramStart"/>
      <w:r w:rsidRPr="00B25E1B">
        <w:t xml:space="preserve"> )</w:t>
      </w:r>
      <w:proofErr w:type="gramEnd"/>
      <w:r w:rsidRPr="00B25E1B">
        <w:t xml:space="preserve"> реализации Муниципальной  программы являются </w:t>
      </w:r>
    </w:p>
    <w:p w:rsidR="00B25E1B" w:rsidRPr="00B25E1B" w:rsidRDefault="00B25E1B" w:rsidP="00B25E1B">
      <w:pPr>
        <w:suppressAutoHyphens/>
        <w:jc w:val="both"/>
        <w:rPr>
          <w:color w:val="000000"/>
        </w:rPr>
      </w:pPr>
      <w:r w:rsidRPr="00B25E1B">
        <w:rPr>
          <w:bCs/>
        </w:rPr>
        <w:lastRenderedPageBreak/>
        <w:t xml:space="preserve">-   </w:t>
      </w:r>
      <w:r w:rsidRPr="00B25E1B">
        <w:rPr>
          <w:color w:val="000000"/>
        </w:rPr>
        <w:t xml:space="preserve">Уменьшение количества аварий на объектах теплоснабжения  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ind w:firstLine="540"/>
        <w:jc w:val="both"/>
      </w:pPr>
      <w:r w:rsidRPr="00B25E1B">
        <w:t xml:space="preserve">Прогнозные </w:t>
      </w:r>
      <w:hyperlink w:anchor="Par3218" w:history="1">
        <w:r w:rsidRPr="00B25E1B">
          <w:t>значения</w:t>
        </w:r>
      </w:hyperlink>
      <w:r w:rsidRPr="00B25E1B">
        <w:t xml:space="preserve"> показателей (индикаторов) реализации муниципальной  программы  приведены в приложении 1 к Муниципальной  программе.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B25E1B" w:rsidRPr="00B25E1B" w:rsidRDefault="00B25E1B" w:rsidP="00B25E1B">
      <w:pPr>
        <w:widowControl w:val="0"/>
        <w:autoSpaceDE w:val="0"/>
        <w:autoSpaceDN w:val="0"/>
        <w:adjustRightInd w:val="0"/>
        <w:outlineLvl w:val="2"/>
        <w:rPr>
          <w:b/>
        </w:rPr>
      </w:pPr>
      <w:r w:rsidRPr="00B25E1B">
        <w:rPr>
          <w:b/>
        </w:rPr>
        <w:t>2.4. Основные ожидаемые результаты, этапы и сроки реализации Муниципальной  программы</w:t>
      </w:r>
    </w:p>
    <w:p w:rsidR="00B25E1B" w:rsidRPr="00B25E1B" w:rsidRDefault="00B25E1B" w:rsidP="00B25E1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25E1B">
        <w:t>С</w:t>
      </w:r>
      <w:r w:rsidR="00F32147">
        <w:t>роки реализации Программы - 2018 - 2020</w:t>
      </w:r>
      <w:r w:rsidRPr="00B25E1B">
        <w:t xml:space="preserve"> годы (этапы программой не предусмотрены)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jc w:val="both"/>
        <w:outlineLvl w:val="1"/>
      </w:pPr>
      <w:r w:rsidRPr="00B25E1B">
        <w:t>Реализация Муниципальной  программы позволит: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jc w:val="both"/>
      </w:pPr>
      <w:r w:rsidRPr="00B25E1B">
        <w:t xml:space="preserve">- повысить качество предоставляемых коммунальных услуг, 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jc w:val="both"/>
      </w:pPr>
      <w:r w:rsidRPr="00B25E1B">
        <w:t xml:space="preserve">- сократить количество аварий и повреждений в системах инженерного обеспечения; 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</w:pPr>
      <w:r w:rsidRPr="00B25E1B">
        <w:t>- обеспечение бесперебойного теплоснабжения муниципального образования.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</w:pPr>
    </w:p>
    <w:p w:rsidR="00B25E1B" w:rsidRPr="00B25E1B" w:rsidRDefault="00B25E1B" w:rsidP="00B25E1B">
      <w:pPr>
        <w:widowControl w:val="0"/>
        <w:suppressLineNumbers/>
        <w:suppressAutoHyphens/>
        <w:spacing w:before="120" w:after="120"/>
        <w:ind w:right="57"/>
        <w:jc w:val="center"/>
        <w:rPr>
          <w:b/>
        </w:rPr>
      </w:pPr>
      <w:r w:rsidRPr="00B25E1B">
        <w:rPr>
          <w:b/>
        </w:rPr>
        <w:t>3. Основные мероприятия Муниципальной программы.</w:t>
      </w:r>
    </w:p>
    <w:p w:rsidR="00B25E1B" w:rsidRPr="00B25E1B" w:rsidRDefault="00B25E1B" w:rsidP="00B25E1B">
      <w:pPr>
        <w:ind w:firstLine="567"/>
        <w:jc w:val="both"/>
        <w:rPr>
          <w:snapToGrid w:val="0"/>
        </w:rPr>
      </w:pPr>
      <w:r w:rsidRPr="00B25E1B">
        <w:rPr>
          <w:snapToGrid w:val="0"/>
        </w:rPr>
        <w:t>Муниципальная программа определяет направления деятельности, обеспечивающие устойчивое функционирование  и развитие коммунальной  и инженерной инфраструктуры в Борском</w:t>
      </w:r>
      <w:r w:rsidRPr="00B25E1B">
        <w:rPr>
          <w:color w:val="000000"/>
        </w:rPr>
        <w:t xml:space="preserve"> сельском </w:t>
      </w:r>
      <w:r w:rsidRPr="00B25E1B">
        <w:rPr>
          <w:snapToGrid w:val="0"/>
        </w:rPr>
        <w:t xml:space="preserve">поселении. 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ind w:firstLine="708"/>
        <w:rPr>
          <w:color w:val="000000"/>
        </w:rPr>
      </w:pPr>
    </w:p>
    <w:p w:rsidR="00B25E1B" w:rsidRPr="00B25E1B" w:rsidRDefault="00B25E1B" w:rsidP="00B25E1B">
      <w:pPr>
        <w:numPr>
          <w:ilvl w:val="1"/>
          <w:numId w:val="2"/>
        </w:numPr>
        <w:tabs>
          <w:tab w:val="left" w:pos="992"/>
        </w:tabs>
        <w:spacing w:after="60"/>
        <w:jc w:val="center"/>
        <w:rPr>
          <w:b/>
        </w:rPr>
      </w:pPr>
      <w:r w:rsidRPr="00B25E1B">
        <w:rPr>
          <w:b/>
        </w:rPr>
        <w:t>Обобщенная характеристика мер правового регулирования.</w:t>
      </w:r>
    </w:p>
    <w:p w:rsidR="00B25E1B" w:rsidRPr="00B25E1B" w:rsidRDefault="00B25E1B" w:rsidP="00B25E1B">
      <w:pPr>
        <w:shd w:val="clear" w:color="auto" w:fill="FFFFFF"/>
        <w:spacing w:line="322" w:lineRule="exact"/>
        <w:jc w:val="both"/>
      </w:pPr>
      <w:r w:rsidRPr="00B25E1B">
        <w:t xml:space="preserve">         Для реализации мероприятий программы принятие специальных правовых  актов не требуется, в случае  предоставления  субсидий   необходимо принятие Порядка  использования субсидий.  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B25E1B" w:rsidRPr="00B25E1B" w:rsidRDefault="00B25E1B" w:rsidP="00B25E1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B25E1B">
        <w:rPr>
          <w:b/>
        </w:rPr>
        <w:t>5. Обоснование объема финансовых ресурсов, необходимых для реализации муниципальной  программы.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outlineLvl w:val="1"/>
        <w:rPr>
          <w:b/>
        </w:rPr>
      </w:pPr>
      <w:r w:rsidRPr="00B25E1B">
        <w:rPr>
          <w:b/>
        </w:rPr>
        <w:t xml:space="preserve"> </w:t>
      </w:r>
    </w:p>
    <w:p w:rsidR="00B25E1B" w:rsidRPr="00B25E1B" w:rsidRDefault="00B25E1B" w:rsidP="00B25E1B">
      <w:r w:rsidRPr="00B25E1B">
        <w:rPr>
          <w:b/>
        </w:rPr>
        <w:t>Общий объем ресурсного обеспечения реализаци</w:t>
      </w:r>
      <w:r w:rsidR="001C18FD">
        <w:rPr>
          <w:b/>
        </w:rPr>
        <w:t>и  Программы составляет – 105,0</w:t>
      </w:r>
      <w:r w:rsidRPr="00B25E1B">
        <w:rPr>
          <w:b/>
        </w:rPr>
        <w:t xml:space="preserve"> тыс. руб</w:t>
      </w:r>
      <w:r w:rsidRPr="00B25E1B">
        <w:t xml:space="preserve">., 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25E1B">
        <w:rPr>
          <w:b/>
        </w:rPr>
        <w:t>Прогнозная оценка ресурсного обеспечения муниципальной программы составляет: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jc w:val="both"/>
      </w:pPr>
      <w:r w:rsidRPr="00B25E1B">
        <w:t>Бюджет Борского сельского посел</w:t>
      </w:r>
      <w:r w:rsidR="001C18FD">
        <w:t>ения – 105,0</w:t>
      </w:r>
      <w:r w:rsidRPr="00B25E1B">
        <w:t xml:space="preserve"> тыс. руб.;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jc w:val="both"/>
      </w:pPr>
    </w:p>
    <w:p w:rsidR="00B25E1B" w:rsidRPr="00B25E1B" w:rsidRDefault="00B25E1B" w:rsidP="00B25E1B">
      <w:pPr>
        <w:widowControl w:val="0"/>
        <w:autoSpaceDE w:val="0"/>
        <w:autoSpaceDN w:val="0"/>
        <w:adjustRightInd w:val="0"/>
        <w:jc w:val="both"/>
      </w:pPr>
      <w:r w:rsidRPr="00B25E1B">
        <w:t>В том числе по годам:</w:t>
      </w:r>
    </w:p>
    <w:p w:rsidR="00B25E1B" w:rsidRPr="00B25E1B" w:rsidRDefault="001C18FD" w:rsidP="00B25E1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31"/>
        <w:jc w:val="both"/>
        <w:rPr>
          <w:b/>
        </w:rPr>
      </w:pPr>
      <w:r>
        <w:rPr>
          <w:b/>
        </w:rPr>
        <w:t>2018 год – 35,0</w:t>
      </w:r>
      <w:r w:rsidR="00B25E1B" w:rsidRPr="00B25E1B">
        <w:rPr>
          <w:b/>
        </w:rPr>
        <w:t>тыс. руб.,</w:t>
      </w:r>
    </w:p>
    <w:p w:rsidR="00B25E1B" w:rsidRPr="00B25E1B" w:rsidRDefault="00B25E1B" w:rsidP="00B25E1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B25E1B">
        <w:t>Бюджет Борс</w:t>
      </w:r>
      <w:r w:rsidR="001C18FD">
        <w:t>кого сельского поселения – 35,0</w:t>
      </w:r>
      <w:r w:rsidRPr="00B25E1B">
        <w:t xml:space="preserve"> тыс. руб.;</w:t>
      </w:r>
    </w:p>
    <w:p w:rsidR="00B25E1B" w:rsidRPr="00B25E1B" w:rsidRDefault="001C18FD" w:rsidP="00B25E1B">
      <w:pPr>
        <w:numPr>
          <w:ilvl w:val="0"/>
          <w:numId w:val="3"/>
        </w:numPr>
        <w:autoSpaceDE w:val="0"/>
        <w:autoSpaceDN w:val="0"/>
        <w:adjustRightInd w:val="0"/>
        <w:ind w:left="231"/>
        <w:jc w:val="both"/>
        <w:rPr>
          <w:b/>
        </w:rPr>
      </w:pPr>
      <w:r>
        <w:rPr>
          <w:b/>
        </w:rPr>
        <w:t>2019</w:t>
      </w:r>
      <w:r w:rsidR="00B25E1B" w:rsidRPr="00B25E1B">
        <w:rPr>
          <w:b/>
        </w:rPr>
        <w:t xml:space="preserve"> год – 25,0 тыс. руб.,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jc w:val="both"/>
      </w:pPr>
      <w:r w:rsidRPr="00B25E1B">
        <w:t xml:space="preserve">Бюджет Борского </w:t>
      </w:r>
      <w:r w:rsidR="001C18FD">
        <w:t>сельского поселения – 3</w:t>
      </w:r>
      <w:r w:rsidRPr="00B25E1B">
        <w:t>5,0 тыс. руб.;</w:t>
      </w:r>
    </w:p>
    <w:p w:rsidR="00B25E1B" w:rsidRPr="00B25E1B" w:rsidRDefault="001C18FD" w:rsidP="00B25E1B">
      <w:pPr>
        <w:numPr>
          <w:ilvl w:val="0"/>
          <w:numId w:val="3"/>
        </w:numPr>
        <w:autoSpaceDE w:val="0"/>
        <w:autoSpaceDN w:val="0"/>
        <w:adjustRightInd w:val="0"/>
        <w:ind w:left="231"/>
        <w:jc w:val="both"/>
        <w:rPr>
          <w:b/>
        </w:rPr>
      </w:pPr>
      <w:r>
        <w:rPr>
          <w:b/>
        </w:rPr>
        <w:t>2020</w:t>
      </w:r>
      <w:r w:rsidR="00B25E1B" w:rsidRPr="00B25E1B">
        <w:rPr>
          <w:b/>
        </w:rPr>
        <w:t xml:space="preserve"> год – 25,0 тыс. руб.,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jc w:val="both"/>
      </w:pPr>
      <w:r w:rsidRPr="00B25E1B">
        <w:t xml:space="preserve">Бюджет </w:t>
      </w:r>
      <w:r w:rsidR="001C18FD">
        <w:t>Борского сельского поселения – 3</w:t>
      </w:r>
      <w:r w:rsidRPr="00B25E1B">
        <w:t>5,0 тыс. руб.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jc w:val="both"/>
      </w:pPr>
    </w:p>
    <w:p w:rsidR="00B25E1B" w:rsidRPr="00B25E1B" w:rsidRDefault="00B25E1B" w:rsidP="00B25E1B">
      <w:pPr>
        <w:tabs>
          <w:tab w:val="left" w:pos="992"/>
        </w:tabs>
        <w:spacing w:after="60"/>
        <w:jc w:val="center"/>
        <w:rPr>
          <w:b/>
        </w:rPr>
      </w:pPr>
      <w:r w:rsidRPr="00B25E1B">
        <w:rPr>
          <w:b/>
        </w:rPr>
        <w:t>6. План реализации муниципальной программы</w:t>
      </w:r>
    </w:p>
    <w:p w:rsidR="00B25E1B" w:rsidRPr="00B25E1B" w:rsidRDefault="00B25E1B" w:rsidP="00B25E1B">
      <w:pPr>
        <w:tabs>
          <w:tab w:val="left" w:pos="992"/>
        </w:tabs>
        <w:spacing w:after="60"/>
        <w:jc w:val="both"/>
      </w:pPr>
      <w:r w:rsidRPr="00B25E1B">
        <w:t xml:space="preserve">План реализации муниципальной программы изложен в приложении № 2 к программе. </w:t>
      </w:r>
    </w:p>
    <w:p w:rsidR="00B25E1B" w:rsidRPr="00B25E1B" w:rsidRDefault="00B25E1B" w:rsidP="00B25E1B">
      <w:pPr>
        <w:tabs>
          <w:tab w:val="left" w:pos="992"/>
        </w:tabs>
        <w:spacing w:after="60"/>
        <w:jc w:val="both"/>
        <w:rPr>
          <w:b/>
        </w:rPr>
      </w:pPr>
    </w:p>
    <w:p w:rsidR="00B25E1B" w:rsidRPr="00B25E1B" w:rsidRDefault="00B25E1B" w:rsidP="00B25E1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B25E1B">
        <w:rPr>
          <w:b/>
        </w:rPr>
        <w:t>7. Риски реализации Муниципальной программы и меры по управлению рисками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25E1B" w:rsidRPr="00B25E1B" w:rsidRDefault="00B25E1B" w:rsidP="00B25E1B">
      <w:pPr>
        <w:jc w:val="both"/>
        <w:rPr>
          <w:snapToGrid w:val="0"/>
        </w:rPr>
      </w:pPr>
      <w:r w:rsidRPr="00B25E1B">
        <w:t xml:space="preserve">            При реализации Муниципальной программы необходимо учитывать финансовые риски, связанные с возможным снижением объемов финансирования программных мероприятий из средств бюджета Борского сельского поселения. Возникновение данных рисков может привести к недофинансированию запланированных мероприятий Программы.</w:t>
      </w:r>
      <w:r w:rsidRPr="00B25E1B">
        <w:rPr>
          <w:snapToGrid w:val="0"/>
        </w:rPr>
        <w:t xml:space="preserve">  </w:t>
      </w:r>
    </w:p>
    <w:p w:rsidR="00B25E1B" w:rsidRPr="00B25E1B" w:rsidRDefault="00B25E1B" w:rsidP="00B25E1B">
      <w:pPr>
        <w:ind w:firstLine="708"/>
        <w:jc w:val="both"/>
      </w:pPr>
      <w:r w:rsidRPr="00B25E1B">
        <w:t xml:space="preserve">В ходе реализации осуществляется постоянный контроль за выполнением </w:t>
      </w:r>
      <w:proofErr w:type="gramStart"/>
      <w:r w:rsidRPr="00B25E1B">
        <w:t>мероприятий</w:t>
      </w:r>
      <w:proofErr w:type="gramEnd"/>
      <w:r w:rsidRPr="00B25E1B">
        <w:t xml:space="preserve"> и формируются  ежеквартальные отчеты.  </w:t>
      </w:r>
    </w:p>
    <w:p w:rsidR="00B25E1B" w:rsidRPr="00B25E1B" w:rsidRDefault="00B25E1B" w:rsidP="00B25E1B">
      <w:pPr>
        <w:ind w:firstLine="708"/>
        <w:jc w:val="both"/>
        <w:rPr>
          <w:sz w:val="28"/>
          <w:szCs w:val="28"/>
        </w:rPr>
      </w:pPr>
    </w:p>
    <w:p w:rsidR="00B25E1B" w:rsidRPr="00B25E1B" w:rsidRDefault="00B25E1B" w:rsidP="00B25E1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B25E1B">
        <w:rPr>
          <w:b/>
        </w:rPr>
        <w:lastRenderedPageBreak/>
        <w:t>8. Методика оценки эффективности реализации Муниципальной  программы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B25E1B" w:rsidRPr="00B25E1B" w:rsidRDefault="00B25E1B" w:rsidP="00B25E1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B25E1B">
        <w:t xml:space="preserve"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 в соответствии </w:t>
      </w:r>
      <w:r w:rsidRPr="00B25E1B">
        <w:rPr>
          <w:b/>
        </w:rPr>
        <w:t>с пунктом 5.7</w:t>
      </w:r>
      <w:r w:rsidRPr="00B25E1B">
        <w:t xml:space="preserve">. «Порядка разработки, реализации и оценки эффективности муниципальных программ в Борском сельском поселении»», утвержденного постановлением администрации Борского сельского поселения </w:t>
      </w:r>
      <w:r w:rsidRPr="00B25E1B">
        <w:rPr>
          <w:color w:val="FF0000"/>
        </w:rPr>
        <w:t xml:space="preserve"> </w:t>
      </w:r>
      <w:r w:rsidRPr="00B25E1B">
        <w:t>12 ноября 2013 года № 03-220-а.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ind w:firstLine="540"/>
        <w:jc w:val="both"/>
      </w:pPr>
      <w:r w:rsidRPr="00B25E1B">
        <w:t xml:space="preserve"> Оценка эффективности реализации Муниципальной программы производится  администрацией Борского сельского поселения.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ind w:firstLine="540"/>
        <w:jc w:val="both"/>
      </w:pPr>
      <w:r w:rsidRPr="00B25E1B">
        <w:t>Оценка эффективности реализации Муниципальной  программы проводится на основе анализа: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ind w:firstLine="540"/>
        <w:jc w:val="both"/>
      </w:pPr>
      <w:r w:rsidRPr="00B25E1B">
        <w:rPr>
          <w:b/>
        </w:rPr>
        <w:t>степени достижения целей и решения задач</w:t>
      </w:r>
      <w:r w:rsidRPr="00B25E1B">
        <w:t xml:space="preserve"> Муниципальной  программы путем сопоставления, фактически достигнутых значений индикаторов Муниципальной  программы и их прогнозных  значений в соответствии с </w:t>
      </w:r>
      <w:hyperlink w:anchor="Par3218" w:history="1">
        <w:r w:rsidRPr="00B25E1B">
          <w:t xml:space="preserve">приложением  </w:t>
        </w:r>
      </w:hyperlink>
      <w:r w:rsidRPr="00B25E1B">
        <w:t>1 к Программе;</w:t>
      </w:r>
    </w:p>
    <w:p w:rsidR="00B25E1B" w:rsidRPr="00B25E1B" w:rsidRDefault="00B25E1B" w:rsidP="00B25E1B">
      <w:pPr>
        <w:widowControl w:val="0"/>
        <w:autoSpaceDE w:val="0"/>
        <w:autoSpaceDN w:val="0"/>
        <w:adjustRightInd w:val="0"/>
        <w:ind w:firstLine="540"/>
        <w:jc w:val="both"/>
      </w:pPr>
      <w:r w:rsidRPr="00B25E1B">
        <w:rPr>
          <w:b/>
        </w:rPr>
        <w:t>степени реализации мероприятий</w:t>
      </w:r>
      <w:r w:rsidRPr="00B25E1B">
        <w:t xml:space="preserve"> Муниципальной  программы, на основе сопоставления ожидаемых и фактически полученных результатов по годам на основе ежегодных планов реализации Муниципальной программы.</w:t>
      </w:r>
    </w:p>
    <w:p w:rsidR="00B25E1B" w:rsidRPr="00B25E1B" w:rsidRDefault="00B25E1B" w:rsidP="00B25E1B">
      <w:pPr>
        <w:suppressAutoHyphens/>
        <w:jc w:val="right"/>
      </w:pPr>
    </w:p>
    <w:p w:rsidR="00B25E1B" w:rsidRPr="00B25E1B" w:rsidRDefault="00B25E1B" w:rsidP="00B25E1B">
      <w:pPr>
        <w:suppressAutoHyphens/>
        <w:jc w:val="right"/>
      </w:pPr>
    </w:p>
    <w:p w:rsidR="00B25E1B" w:rsidRPr="00B25E1B" w:rsidRDefault="00B25E1B" w:rsidP="00B25E1B">
      <w:pPr>
        <w:suppressAutoHyphens/>
        <w:jc w:val="right"/>
      </w:pPr>
    </w:p>
    <w:p w:rsidR="00B25E1B" w:rsidRPr="00B25E1B" w:rsidRDefault="00B25E1B" w:rsidP="00B25E1B">
      <w:pPr>
        <w:suppressAutoHyphens/>
        <w:jc w:val="right"/>
      </w:pPr>
    </w:p>
    <w:p w:rsidR="00B25E1B" w:rsidRPr="00B25E1B" w:rsidRDefault="00B25E1B" w:rsidP="00B25E1B">
      <w:pPr>
        <w:suppressAutoHyphens/>
        <w:jc w:val="right"/>
      </w:pPr>
    </w:p>
    <w:p w:rsidR="00B25E1B" w:rsidRPr="00B25E1B" w:rsidRDefault="00B25E1B" w:rsidP="00B25E1B">
      <w:pPr>
        <w:suppressAutoHyphens/>
        <w:jc w:val="right"/>
      </w:pPr>
    </w:p>
    <w:p w:rsidR="00B25E1B" w:rsidRPr="00B25E1B" w:rsidRDefault="00B25E1B" w:rsidP="00B25E1B">
      <w:pPr>
        <w:suppressAutoHyphens/>
        <w:jc w:val="right"/>
      </w:pPr>
    </w:p>
    <w:p w:rsidR="00B25E1B" w:rsidRPr="00B25E1B" w:rsidRDefault="00B25E1B" w:rsidP="00B25E1B">
      <w:pPr>
        <w:suppressAutoHyphens/>
        <w:jc w:val="right"/>
      </w:pPr>
    </w:p>
    <w:p w:rsidR="00B25E1B" w:rsidRPr="00B25E1B" w:rsidRDefault="00B25E1B" w:rsidP="00B25E1B">
      <w:pPr>
        <w:suppressAutoHyphens/>
        <w:jc w:val="right"/>
      </w:pPr>
    </w:p>
    <w:p w:rsidR="00B25E1B" w:rsidRPr="00B25E1B" w:rsidRDefault="00B25E1B" w:rsidP="00B25E1B">
      <w:pPr>
        <w:suppressAutoHyphens/>
        <w:jc w:val="right"/>
      </w:pPr>
    </w:p>
    <w:p w:rsidR="00B25E1B" w:rsidRPr="00B25E1B" w:rsidRDefault="00B25E1B" w:rsidP="00B25E1B">
      <w:pPr>
        <w:suppressAutoHyphens/>
        <w:jc w:val="right"/>
      </w:pPr>
    </w:p>
    <w:p w:rsidR="00B25E1B" w:rsidRPr="00B25E1B" w:rsidRDefault="00B25E1B" w:rsidP="00B25E1B">
      <w:pPr>
        <w:suppressAutoHyphens/>
        <w:jc w:val="right"/>
      </w:pPr>
    </w:p>
    <w:p w:rsidR="00B25E1B" w:rsidRPr="00B25E1B" w:rsidRDefault="00B25E1B" w:rsidP="00B25E1B">
      <w:pPr>
        <w:suppressAutoHyphens/>
        <w:jc w:val="right"/>
      </w:pPr>
    </w:p>
    <w:p w:rsidR="00B25E1B" w:rsidRPr="00B25E1B" w:rsidRDefault="00B25E1B" w:rsidP="00B25E1B">
      <w:pPr>
        <w:suppressAutoHyphens/>
        <w:jc w:val="right"/>
      </w:pPr>
    </w:p>
    <w:p w:rsidR="00B25E1B" w:rsidRPr="00B25E1B" w:rsidRDefault="00B25E1B" w:rsidP="00B25E1B">
      <w:pPr>
        <w:suppressAutoHyphens/>
        <w:jc w:val="right"/>
      </w:pPr>
    </w:p>
    <w:p w:rsidR="00B25E1B" w:rsidRPr="00B25E1B" w:rsidRDefault="00B25E1B" w:rsidP="00B25E1B">
      <w:pPr>
        <w:suppressAutoHyphens/>
        <w:jc w:val="right"/>
      </w:pPr>
    </w:p>
    <w:p w:rsidR="00B25E1B" w:rsidRPr="00B25E1B" w:rsidRDefault="00B25E1B" w:rsidP="00B25E1B">
      <w:pPr>
        <w:suppressAutoHyphens/>
        <w:jc w:val="right"/>
      </w:pPr>
    </w:p>
    <w:p w:rsidR="00B25E1B" w:rsidRPr="00B25E1B" w:rsidRDefault="00B25E1B" w:rsidP="00B25E1B">
      <w:pPr>
        <w:suppressAutoHyphens/>
        <w:jc w:val="right"/>
      </w:pPr>
    </w:p>
    <w:p w:rsidR="00B25E1B" w:rsidRPr="00B25E1B" w:rsidRDefault="00B25E1B" w:rsidP="00B25E1B">
      <w:pPr>
        <w:suppressAutoHyphens/>
        <w:jc w:val="right"/>
      </w:pPr>
    </w:p>
    <w:p w:rsidR="00B25E1B" w:rsidRPr="00B25E1B" w:rsidRDefault="00B25E1B" w:rsidP="00B25E1B">
      <w:pPr>
        <w:suppressAutoHyphens/>
        <w:jc w:val="right"/>
      </w:pPr>
    </w:p>
    <w:p w:rsidR="00B25E1B" w:rsidRPr="00B25E1B" w:rsidRDefault="00B25E1B" w:rsidP="00B25E1B">
      <w:pPr>
        <w:suppressAutoHyphens/>
        <w:jc w:val="right"/>
      </w:pPr>
    </w:p>
    <w:p w:rsidR="00B25E1B" w:rsidRDefault="00B25E1B" w:rsidP="00B25E1B">
      <w:pPr>
        <w:suppressAutoHyphens/>
        <w:jc w:val="right"/>
      </w:pPr>
    </w:p>
    <w:p w:rsidR="00725001" w:rsidRDefault="00725001" w:rsidP="00B25E1B">
      <w:pPr>
        <w:suppressAutoHyphens/>
        <w:jc w:val="right"/>
      </w:pPr>
    </w:p>
    <w:p w:rsidR="00725001" w:rsidRDefault="00725001" w:rsidP="00B25E1B">
      <w:pPr>
        <w:suppressAutoHyphens/>
        <w:jc w:val="right"/>
      </w:pPr>
    </w:p>
    <w:p w:rsidR="00725001" w:rsidRDefault="00725001" w:rsidP="00B25E1B">
      <w:pPr>
        <w:suppressAutoHyphens/>
        <w:jc w:val="right"/>
      </w:pPr>
    </w:p>
    <w:p w:rsidR="00725001" w:rsidRDefault="00725001" w:rsidP="00B25E1B">
      <w:pPr>
        <w:suppressAutoHyphens/>
        <w:jc w:val="right"/>
      </w:pPr>
    </w:p>
    <w:p w:rsidR="00725001" w:rsidRDefault="00725001" w:rsidP="00B25E1B">
      <w:pPr>
        <w:suppressAutoHyphens/>
        <w:jc w:val="right"/>
      </w:pPr>
    </w:p>
    <w:p w:rsidR="00725001" w:rsidRDefault="00725001" w:rsidP="00B25E1B">
      <w:pPr>
        <w:suppressAutoHyphens/>
        <w:jc w:val="right"/>
      </w:pPr>
    </w:p>
    <w:p w:rsidR="00725001" w:rsidRDefault="00725001" w:rsidP="00B25E1B">
      <w:pPr>
        <w:suppressAutoHyphens/>
        <w:jc w:val="right"/>
      </w:pPr>
    </w:p>
    <w:p w:rsidR="00725001" w:rsidRDefault="00725001" w:rsidP="00B25E1B">
      <w:pPr>
        <w:suppressAutoHyphens/>
        <w:jc w:val="right"/>
      </w:pPr>
    </w:p>
    <w:p w:rsidR="00725001" w:rsidRDefault="00725001" w:rsidP="00B25E1B">
      <w:pPr>
        <w:suppressAutoHyphens/>
        <w:jc w:val="right"/>
      </w:pPr>
    </w:p>
    <w:p w:rsidR="00725001" w:rsidRPr="00B25E1B" w:rsidRDefault="00725001" w:rsidP="00B25E1B">
      <w:pPr>
        <w:suppressAutoHyphens/>
        <w:jc w:val="right"/>
      </w:pPr>
    </w:p>
    <w:p w:rsidR="00B25E1B" w:rsidRPr="00B25E1B" w:rsidRDefault="00B25E1B" w:rsidP="00B25E1B">
      <w:pPr>
        <w:suppressAutoHyphens/>
        <w:jc w:val="right"/>
      </w:pPr>
    </w:p>
    <w:p w:rsidR="00B25E1B" w:rsidRPr="00B25E1B" w:rsidRDefault="00B25E1B" w:rsidP="00B25E1B">
      <w:pPr>
        <w:suppressAutoHyphens/>
      </w:pPr>
    </w:p>
    <w:p w:rsidR="00B25E1B" w:rsidRPr="00B25E1B" w:rsidRDefault="00B25E1B" w:rsidP="00B25E1B">
      <w:pPr>
        <w:suppressAutoHyphens/>
      </w:pPr>
    </w:p>
    <w:p w:rsidR="00B25E1B" w:rsidRPr="00B25E1B" w:rsidRDefault="00B25E1B" w:rsidP="00B25E1B">
      <w:pPr>
        <w:suppressAutoHyphens/>
        <w:jc w:val="right"/>
      </w:pPr>
      <w:r w:rsidRPr="00B25E1B">
        <w:lastRenderedPageBreak/>
        <w:t>Приложение № 1</w:t>
      </w:r>
    </w:p>
    <w:p w:rsidR="00B25E1B" w:rsidRPr="00B25E1B" w:rsidRDefault="00B25E1B" w:rsidP="00B25E1B">
      <w:pPr>
        <w:suppressAutoHyphens/>
        <w:jc w:val="right"/>
      </w:pPr>
      <w:r w:rsidRPr="00B25E1B">
        <w:t xml:space="preserve">к муниципальной программе </w:t>
      </w:r>
    </w:p>
    <w:p w:rsidR="00B25E1B" w:rsidRPr="00B25E1B" w:rsidRDefault="00B25E1B" w:rsidP="00B25E1B">
      <w:pPr>
        <w:jc w:val="right"/>
      </w:pPr>
      <w:r w:rsidRPr="00B25E1B">
        <w:t xml:space="preserve">"Обеспечение устойчивого функционирования и развития  </w:t>
      </w:r>
      <w:r w:rsidRPr="00B25E1B">
        <w:br/>
        <w:t>коммунальной и инженерной инфраструктуры</w:t>
      </w:r>
    </w:p>
    <w:p w:rsidR="00B25E1B" w:rsidRPr="00B25E1B" w:rsidRDefault="00B25E1B" w:rsidP="00B25E1B">
      <w:pPr>
        <w:jc w:val="right"/>
      </w:pPr>
      <w:r w:rsidRPr="00B25E1B">
        <w:t xml:space="preserve"> в Борском сельском поселении»</w:t>
      </w:r>
    </w:p>
    <w:p w:rsidR="00B25E1B" w:rsidRPr="00B25E1B" w:rsidRDefault="00B25E1B" w:rsidP="00B25E1B">
      <w:pPr>
        <w:suppressAutoHyphens/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B25E1B" w:rsidRPr="00B25E1B" w:rsidRDefault="00B25E1B" w:rsidP="00B25E1B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</w:p>
    <w:p w:rsidR="00B25E1B" w:rsidRPr="00B25E1B" w:rsidRDefault="00B25E1B" w:rsidP="00B25E1B">
      <w:pPr>
        <w:suppressAutoHyphens/>
        <w:jc w:val="center"/>
        <w:rPr>
          <w:b/>
          <w:bCs/>
        </w:rPr>
      </w:pPr>
      <w:r w:rsidRPr="00B25E1B">
        <w:rPr>
          <w:b/>
          <w:bCs/>
        </w:rPr>
        <w:t>ПРОГНОЗНЫЕ ЗНАЧЕНИЯ</w:t>
      </w:r>
    </w:p>
    <w:p w:rsidR="00B25E1B" w:rsidRPr="00B25E1B" w:rsidRDefault="00B25E1B" w:rsidP="00B25E1B">
      <w:pPr>
        <w:suppressAutoHyphens/>
        <w:jc w:val="center"/>
        <w:rPr>
          <w:b/>
          <w:bCs/>
        </w:rPr>
      </w:pPr>
      <w:r w:rsidRPr="00B25E1B">
        <w:rPr>
          <w:b/>
          <w:bCs/>
        </w:rPr>
        <w:t xml:space="preserve"> показателей (индикаторов) по реализации муниципальной программы</w:t>
      </w:r>
    </w:p>
    <w:p w:rsidR="00B25E1B" w:rsidRPr="00B25E1B" w:rsidRDefault="00B25E1B" w:rsidP="00B25E1B">
      <w:pPr>
        <w:jc w:val="center"/>
        <w:rPr>
          <w:b/>
        </w:rPr>
      </w:pPr>
      <w:r w:rsidRPr="00B25E1B">
        <w:rPr>
          <w:b/>
        </w:rPr>
        <w:t xml:space="preserve">"Обеспечение устойчивого функционирования и развития  </w:t>
      </w:r>
      <w:r w:rsidRPr="00B25E1B">
        <w:rPr>
          <w:b/>
        </w:rPr>
        <w:br/>
        <w:t>коммунальной и инженерной инфраструктуры</w:t>
      </w:r>
    </w:p>
    <w:p w:rsidR="00B25E1B" w:rsidRPr="00B25E1B" w:rsidRDefault="00B25E1B" w:rsidP="00B25E1B">
      <w:pPr>
        <w:jc w:val="center"/>
        <w:rPr>
          <w:b/>
        </w:rPr>
      </w:pPr>
      <w:r w:rsidRPr="00B25E1B">
        <w:rPr>
          <w:b/>
        </w:rPr>
        <w:t>в Борском сельском поселении»</w:t>
      </w:r>
    </w:p>
    <w:p w:rsidR="00B25E1B" w:rsidRPr="00B25E1B" w:rsidRDefault="00B25E1B" w:rsidP="00B25E1B">
      <w:pPr>
        <w:suppressAutoHyphens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"/>
        <w:gridCol w:w="3587"/>
        <w:gridCol w:w="1795"/>
        <w:gridCol w:w="1444"/>
        <w:gridCol w:w="1276"/>
        <w:gridCol w:w="1134"/>
      </w:tblGrid>
      <w:tr w:rsidR="00B25E1B" w:rsidRPr="00B25E1B" w:rsidTr="00B25E1B">
        <w:trPr>
          <w:cantSplit/>
        </w:trPr>
        <w:tc>
          <w:tcPr>
            <w:tcW w:w="653" w:type="dxa"/>
            <w:vMerge w:val="restart"/>
          </w:tcPr>
          <w:p w:rsidR="00B25E1B" w:rsidRPr="00B25E1B" w:rsidRDefault="00B25E1B" w:rsidP="00B25E1B">
            <w:pPr>
              <w:suppressAutoHyphens/>
              <w:jc w:val="center"/>
              <w:rPr>
                <w:b/>
              </w:rPr>
            </w:pPr>
            <w:r w:rsidRPr="00B25E1B">
              <w:rPr>
                <w:b/>
              </w:rPr>
              <w:t>№</w:t>
            </w:r>
          </w:p>
          <w:p w:rsidR="00B25E1B" w:rsidRPr="00B25E1B" w:rsidRDefault="00B25E1B" w:rsidP="00B25E1B">
            <w:pPr>
              <w:suppressAutoHyphens/>
              <w:jc w:val="center"/>
              <w:rPr>
                <w:b/>
              </w:rPr>
            </w:pPr>
            <w:proofErr w:type="gramStart"/>
            <w:r w:rsidRPr="00B25E1B">
              <w:rPr>
                <w:b/>
              </w:rPr>
              <w:t>п</w:t>
            </w:r>
            <w:proofErr w:type="gramEnd"/>
            <w:r w:rsidRPr="00B25E1B">
              <w:rPr>
                <w:b/>
              </w:rPr>
              <w:t>/п</w:t>
            </w:r>
          </w:p>
        </w:tc>
        <w:tc>
          <w:tcPr>
            <w:tcW w:w="3587" w:type="dxa"/>
            <w:vMerge w:val="restart"/>
          </w:tcPr>
          <w:p w:rsidR="00B25E1B" w:rsidRPr="00B25E1B" w:rsidRDefault="00B25E1B" w:rsidP="00B25E1B">
            <w:pPr>
              <w:suppressAutoHyphens/>
              <w:jc w:val="center"/>
              <w:rPr>
                <w:b/>
              </w:rPr>
            </w:pPr>
            <w:r w:rsidRPr="00B25E1B">
              <w:rPr>
                <w:b/>
              </w:rPr>
              <w:t>Наименование показателя</w:t>
            </w:r>
          </w:p>
        </w:tc>
        <w:tc>
          <w:tcPr>
            <w:tcW w:w="1795" w:type="dxa"/>
            <w:vMerge w:val="restart"/>
          </w:tcPr>
          <w:p w:rsidR="00B25E1B" w:rsidRPr="00B25E1B" w:rsidRDefault="00B25E1B" w:rsidP="00B25E1B">
            <w:pPr>
              <w:suppressAutoHyphens/>
              <w:jc w:val="center"/>
              <w:rPr>
                <w:b/>
              </w:rPr>
            </w:pPr>
            <w:r w:rsidRPr="00B25E1B">
              <w:rPr>
                <w:b/>
              </w:rPr>
              <w:t>Единица измерения</w:t>
            </w:r>
          </w:p>
        </w:tc>
        <w:tc>
          <w:tcPr>
            <w:tcW w:w="3854" w:type="dxa"/>
            <w:gridSpan w:val="3"/>
          </w:tcPr>
          <w:p w:rsidR="00B25E1B" w:rsidRPr="00B25E1B" w:rsidRDefault="00B25E1B" w:rsidP="00B25E1B">
            <w:pPr>
              <w:suppressAutoHyphens/>
              <w:jc w:val="center"/>
              <w:rPr>
                <w:b/>
              </w:rPr>
            </w:pPr>
            <w:r w:rsidRPr="00B25E1B">
              <w:rPr>
                <w:b/>
              </w:rPr>
              <w:t>Значение показателя</w:t>
            </w:r>
          </w:p>
        </w:tc>
      </w:tr>
      <w:tr w:rsidR="00B25E1B" w:rsidRPr="00B25E1B" w:rsidTr="00B25E1B">
        <w:trPr>
          <w:cantSplit/>
        </w:trPr>
        <w:tc>
          <w:tcPr>
            <w:tcW w:w="653" w:type="dxa"/>
            <w:vMerge/>
          </w:tcPr>
          <w:p w:rsidR="00B25E1B" w:rsidRPr="00B25E1B" w:rsidRDefault="00B25E1B" w:rsidP="00B25E1B">
            <w:pPr>
              <w:suppressAutoHyphens/>
              <w:jc w:val="center"/>
            </w:pPr>
          </w:p>
        </w:tc>
        <w:tc>
          <w:tcPr>
            <w:tcW w:w="3587" w:type="dxa"/>
            <w:vMerge/>
          </w:tcPr>
          <w:p w:rsidR="00B25E1B" w:rsidRPr="00B25E1B" w:rsidRDefault="00B25E1B" w:rsidP="00B25E1B">
            <w:pPr>
              <w:suppressAutoHyphens/>
              <w:jc w:val="center"/>
            </w:pPr>
          </w:p>
        </w:tc>
        <w:tc>
          <w:tcPr>
            <w:tcW w:w="1795" w:type="dxa"/>
            <w:vMerge/>
          </w:tcPr>
          <w:p w:rsidR="00B25E1B" w:rsidRPr="00B25E1B" w:rsidRDefault="00B25E1B" w:rsidP="00B25E1B">
            <w:pPr>
              <w:suppressAutoHyphens/>
              <w:jc w:val="center"/>
            </w:pPr>
          </w:p>
        </w:tc>
        <w:tc>
          <w:tcPr>
            <w:tcW w:w="1444" w:type="dxa"/>
          </w:tcPr>
          <w:p w:rsidR="00B25E1B" w:rsidRPr="00B25E1B" w:rsidRDefault="00F32147" w:rsidP="00B25E1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B25E1B" w:rsidRPr="00B25E1B">
              <w:rPr>
                <w:b/>
              </w:rPr>
              <w:t xml:space="preserve"> г.</w:t>
            </w:r>
          </w:p>
        </w:tc>
        <w:tc>
          <w:tcPr>
            <w:tcW w:w="1276" w:type="dxa"/>
          </w:tcPr>
          <w:p w:rsidR="00B25E1B" w:rsidRPr="00B25E1B" w:rsidRDefault="00F32147" w:rsidP="00B25E1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B25E1B" w:rsidRPr="00B25E1B">
              <w:rPr>
                <w:b/>
              </w:rPr>
              <w:t>г.</w:t>
            </w:r>
          </w:p>
        </w:tc>
        <w:tc>
          <w:tcPr>
            <w:tcW w:w="1134" w:type="dxa"/>
          </w:tcPr>
          <w:p w:rsidR="00B25E1B" w:rsidRPr="00B25E1B" w:rsidRDefault="00F32147" w:rsidP="00B25E1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B25E1B" w:rsidRPr="00B25E1B">
              <w:rPr>
                <w:b/>
              </w:rPr>
              <w:t>г.</w:t>
            </w:r>
          </w:p>
        </w:tc>
      </w:tr>
      <w:tr w:rsidR="00B25E1B" w:rsidRPr="00B25E1B" w:rsidTr="00B25E1B">
        <w:tc>
          <w:tcPr>
            <w:tcW w:w="653" w:type="dxa"/>
          </w:tcPr>
          <w:p w:rsidR="00B25E1B" w:rsidRPr="00B25E1B" w:rsidRDefault="00B25E1B" w:rsidP="00B25E1B">
            <w:pPr>
              <w:suppressAutoHyphens/>
              <w:jc w:val="center"/>
            </w:pPr>
            <w:r w:rsidRPr="00B25E1B">
              <w:t>1.</w:t>
            </w:r>
          </w:p>
        </w:tc>
        <w:tc>
          <w:tcPr>
            <w:tcW w:w="3587" w:type="dxa"/>
          </w:tcPr>
          <w:p w:rsidR="00B25E1B" w:rsidRPr="00B25E1B" w:rsidRDefault="00B25E1B" w:rsidP="00B25E1B">
            <w:pPr>
              <w:suppressAutoHyphens/>
              <w:jc w:val="both"/>
              <w:rPr>
                <w:color w:val="000000"/>
              </w:rPr>
            </w:pPr>
            <w:r w:rsidRPr="00B25E1B">
              <w:rPr>
                <w:color w:val="000000"/>
              </w:rPr>
              <w:t>Уменьшение количества аварий на объектах теплоснабжения к текущему году</w:t>
            </w:r>
          </w:p>
        </w:tc>
        <w:tc>
          <w:tcPr>
            <w:tcW w:w="1795" w:type="dxa"/>
          </w:tcPr>
          <w:p w:rsidR="00B25E1B" w:rsidRPr="00B25E1B" w:rsidRDefault="00B25E1B" w:rsidP="00B25E1B">
            <w:pPr>
              <w:suppressAutoHyphens/>
              <w:jc w:val="center"/>
            </w:pPr>
            <w:r w:rsidRPr="00B25E1B">
              <w:t>%</w:t>
            </w:r>
          </w:p>
        </w:tc>
        <w:tc>
          <w:tcPr>
            <w:tcW w:w="1444" w:type="dxa"/>
          </w:tcPr>
          <w:p w:rsidR="00B25E1B" w:rsidRPr="00B25E1B" w:rsidRDefault="00B25E1B" w:rsidP="00B25E1B">
            <w:pPr>
              <w:suppressAutoHyphens/>
              <w:jc w:val="center"/>
            </w:pPr>
            <w:r w:rsidRPr="00B25E1B">
              <w:t>5</w:t>
            </w:r>
          </w:p>
        </w:tc>
        <w:tc>
          <w:tcPr>
            <w:tcW w:w="1276" w:type="dxa"/>
          </w:tcPr>
          <w:p w:rsidR="00B25E1B" w:rsidRPr="00B25E1B" w:rsidRDefault="00B25E1B" w:rsidP="00B25E1B">
            <w:pPr>
              <w:suppressAutoHyphens/>
              <w:jc w:val="center"/>
            </w:pPr>
            <w:r w:rsidRPr="00B25E1B">
              <w:t>5</w:t>
            </w:r>
          </w:p>
        </w:tc>
        <w:tc>
          <w:tcPr>
            <w:tcW w:w="1134" w:type="dxa"/>
          </w:tcPr>
          <w:p w:rsidR="00B25E1B" w:rsidRPr="00B25E1B" w:rsidRDefault="00B25E1B" w:rsidP="00B25E1B">
            <w:pPr>
              <w:suppressAutoHyphens/>
              <w:jc w:val="center"/>
            </w:pPr>
            <w:r w:rsidRPr="00B25E1B">
              <w:t>5</w:t>
            </w:r>
          </w:p>
        </w:tc>
      </w:tr>
    </w:tbl>
    <w:p w:rsidR="00B25E1B" w:rsidRPr="00B25E1B" w:rsidRDefault="00B25E1B" w:rsidP="00B25E1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25E1B" w:rsidRPr="00B25E1B" w:rsidRDefault="00B25E1B" w:rsidP="00B25E1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25E1B" w:rsidRPr="00B25E1B" w:rsidRDefault="00B25E1B" w:rsidP="00B25E1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25E1B" w:rsidRPr="00B25E1B" w:rsidRDefault="00B25E1B" w:rsidP="00B25E1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25E1B" w:rsidRPr="00B25E1B" w:rsidRDefault="00B25E1B" w:rsidP="00B25E1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25E1B" w:rsidRPr="00B25E1B" w:rsidRDefault="00B25E1B" w:rsidP="00B25E1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25E1B" w:rsidRPr="00B25E1B" w:rsidRDefault="00B25E1B" w:rsidP="00B25E1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25E1B" w:rsidRPr="00B25E1B" w:rsidRDefault="00B25E1B" w:rsidP="00B25E1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25E1B" w:rsidRPr="00B25E1B" w:rsidRDefault="00B25E1B" w:rsidP="00B25E1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25E1B" w:rsidRPr="00B25E1B" w:rsidRDefault="00B25E1B" w:rsidP="00B25E1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25E1B" w:rsidRPr="00B25E1B" w:rsidRDefault="00B25E1B" w:rsidP="00B25E1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25E1B" w:rsidRPr="00B25E1B" w:rsidRDefault="00B25E1B" w:rsidP="00B25E1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25E1B" w:rsidRPr="00B25E1B" w:rsidRDefault="00B25E1B" w:rsidP="00B25E1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25E1B" w:rsidRPr="00B25E1B" w:rsidRDefault="00B25E1B" w:rsidP="00B25E1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25E1B" w:rsidRPr="00B25E1B" w:rsidRDefault="00B25E1B" w:rsidP="00B25E1B">
      <w:pPr>
        <w:tabs>
          <w:tab w:val="left" w:pos="180"/>
        </w:tabs>
        <w:suppressAutoHyphens/>
        <w:sectPr w:rsidR="00B25E1B" w:rsidRPr="00B25E1B" w:rsidSect="00B25E1B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:rsidR="00B25E1B" w:rsidRPr="00B25E1B" w:rsidRDefault="00B25E1B" w:rsidP="00B25E1B">
      <w:pPr>
        <w:tabs>
          <w:tab w:val="left" w:pos="180"/>
        </w:tabs>
        <w:suppressAutoHyphens/>
      </w:pPr>
    </w:p>
    <w:p w:rsidR="009442F8" w:rsidRDefault="009442F8" w:rsidP="00B25E1B">
      <w:pPr>
        <w:tabs>
          <w:tab w:val="left" w:pos="180"/>
        </w:tabs>
        <w:suppressAutoHyphens/>
        <w:jc w:val="right"/>
      </w:pPr>
    </w:p>
    <w:p w:rsidR="00B25E1B" w:rsidRPr="00B25E1B" w:rsidRDefault="00B25E1B" w:rsidP="00B25E1B">
      <w:pPr>
        <w:tabs>
          <w:tab w:val="left" w:pos="180"/>
        </w:tabs>
        <w:suppressAutoHyphens/>
        <w:jc w:val="right"/>
      </w:pPr>
      <w:r w:rsidRPr="00B25E1B">
        <w:t>Приложение № 2</w:t>
      </w:r>
    </w:p>
    <w:p w:rsidR="00B25E1B" w:rsidRPr="00B25E1B" w:rsidRDefault="00B25E1B" w:rsidP="00B25E1B">
      <w:pPr>
        <w:suppressAutoHyphens/>
        <w:jc w:val="right"/>
      </w:pPr>
      <w:r w:rsidRPr="00B25E1B">
        <w:t xml:space="preserve">к муниципальной программе </w:t>
      </w:r>
    </w:p>
    <w:p w:rsidR="00B25E1B" w:rsidRPr="00B25E1B" w:rsidRDefault="00B25E1B" w:rsidP="00B25E1B">
      <w:pPr>
        <w:jc w:val="right"/>
      </w:pPr>
      <w:r w:rsidRPr="00B25E1B">
        <w:t xml:space="preserve">"Обеспечение устойчивого функционирования и развития  </w:t>
      </w:r>
      <w:r w:rsidRPr="00B25E1B">
        <w:br/>
        <w:t>коммунальной и инженерной инфраструктуры</w:t>
      </w:r>
    </w:p>
    <w:p w:rsidR="00B25E1B" w:rsidRPr="00B25E1B" w:rsidRDefault="00B25E1B" w:rsidP="00B25E1B">
      <w:pPr>
        <w:jc w:val="right"/>
      </w:pPr>
      <w:r w:rsidRPr="00B25E1B">
        <w:t xml:space="preserve"> в Борском сельском поселении»</w:t>
      </w:r>
    </w:p>
    <w:p w:rsidR="00B25E1B" w:rsidRPr="00B25E1B" w:rsidRDefault="00B25E1B" w:rsidP="00B25E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25E1B" w:rsidRPr="00B25E1B" w:rsidRDefault="00B25E1B" w:rsidP="00B25E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25E1B">
        <w:rPr>
          <w:b/>
          <w:bCs/>
          <w:color w:val="000000"/>
        </w:rPr>
        <w:t>ПЛАН МЕРОПРИЯТИЙ ПО РЕАЛИЗАЦИИ</w:t>
      </w:r>
    </w:p>
    <w:p w:rsidR="00B25E1B" w:rsidRPr="00B25E1B" w:rsidRDefault="00B25E1B" w:rsidP="00B25E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25E1B">
        <w:rPr>
          <w:b/>
          <w:bCs/>
          <w:color w:val="000000"/>
        </w:rPr>
        <w:t>Муниципальной программы</w:t>
      </w:r>
    </w:p>
    <w:p w:rsidR="00B25E1B" w:rsidRPr="00B25E1B" w:rsidRDefault="00B25E1B" w:rsidP="00B25E1B">
      <w:pPr>
        <w:jc w:val="center"/>
        <w:rPr>
          <w:b/>
        </w:rPr>
      </w:pPr>
      <w:r w:rsidRPr="00B25E1B">
        <w:rPr>
          <w:b/>
        </w:rPr>
        <w:t>"Обеспечение устойчивого функционирования и развития  коммунальной и инженерной инфраструктуры</w:t>
      </w:r>
    </w:p>
    <w:p w:rsidR="00B25E1B" w:rsidRDefault="00B25E1B" w:rsidP="00B25E1B">
      <w:pPr>
        <w:jc w:val="center"/>
        <w:rPr>
          <w:b/>
        </w:rPr>
      </w:pPr>
      <w:r w:rsidRPr="00B25E1B">
        <w:rPr>
          <w:b/>
        </w:rPr>
        <w:t>в Борском сельском поселении»</w:t>
      </w:r>
    </w:p>
    <w:p w:rsidR="009442F8" w:rsidRPr="00B25E1B" w:rsidRDefault="009442F8" w:rsidP="00B25E1B">
      <w:pPr>
        <w:jc w:val="center"/>
        <w:rPr>
          <w:b/>
        </w:rPr>
      </w:pPr>
    </w:p>
    <w:tbl>
      <w:tblPr>
        <w:tblW w:w="14686" w:type="dxa"/>
        <w:tblCellSpacing w:w="5" w:type="nil"/>
        <w:tblInd w:w="-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83"/>
        <w:gridCol w:w="2410"/>
        <w:gridCol w:w="1276"/>
        <w:gridCol w:w="1134"/>
        <w:gridCol w:w="1247"/>
        <w:gridCol w:w="1477"/>
        <w:gridCol w:w="2199"/>
        <w:gridCol w:w="1860"/>
      </w:tblGrid>
      <w:tr w:rsidR="00B25E1B" w:rsidRPr="00B25E1B" w:rsidTr="00B25E1B">
        <w:trPr>
          <w:tblCellSpacing w:w="5" w:type="nil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E1B" w:rsidRPr="00B25E1B" w:rsidRDefault="00B25E1B" w:rsidP="00B25E1B">
            <w:pPr>
              <w:spacing w:after="120"/>
              <w:jc w:val="center"/>
              <w:rPr>
                <w:lang w:eastAsia="en-US"/>
              </w:rPr>
            </w:pPr>
            <w:r w:rsidRPr="00B25E1B">
              <w:rPr>
                <w:lang w:eastAsia="en-US"/>
              </w:rPr>
              <w:t xml:space="preserve">Наименование  основного мероприятия в составе муниципальной программы (подпрограммы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E1B" w:rsidRPr="00B25E1B" w:rsidRDefault="00B25E1B" w:rsidP="00B25E1B">
            <w:pPr>
              <w:spacing w:after="120"/>
              <w:jc w:val="center"/>
              <w:rPr>
                <w:lang w:eastAsia="en-US"/>
              </w:rPr>
            </w:pPr>
            <w:r w:rsidRPr="00B25E1B">
              <w:rPr>
                <w:lang w:eastAsia="en-US"/>
              </w:rPr>
              <w:t>Ответственный</w:t>
            </w:r>
            <w:r w:rsidRPr="00B25E1B">
              <w:rPr>
                <w:lang w:eastAsia="en-US"/>
              </w:rPr>
              <w:br/>
              <w:t xml:space="preserve">исполнитель  </w:t>
            </w:r>
            <w:r w:rsidRPr="00B25E1B">
              <w:rPr>
                <w:lang w:eastAsia="en-US"/>
              </w:rPr>
              <w:br/>
              <w:t xml:space="preserve">соисполнитель,        </w:t>
            </w:r>
            <w:r w:rsidRPr="00B25E1B">
              <w:rPr>
                <w:lang w:eastAsia="en-US"/>
              </w:rPr>
              <w:br/>
              <w:t>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E1B" w:rsidRPr="00B25E1B" w:rsidRDefault="00B25E1B" w:rsidP="00B25E1B">
            <w:pPr>
              <w:spacing w:after="120"/>
              <w:jc w:val="center"/>
              <w:rPr>
                <w:lang w:eastAsia="en-US"/>
              </w:rPr>
            </w:pPr>
            <w:r w:rsidRPr="00B25E1B">
              <w:rPr>
                <w:lang w:eastAsia="en-US"/>
              </w:rPr>
              <w:t xml:space="preserve">Годы   </w:t>
            </w:r>
            <w:r w:rsidRPr="00B25E1B">
              <w:rPr>
                <w:lang w:eastAsia="en-US"/>
              </w:rPr>
              <w:br/>
              <w:t>реализации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1B" w:rsidRPr="00B25E1B" w:rsidRDefault="00B25E1B" w:rsidP="00B25E1B">
            <w:pPr>
              <w:spacing w:after="120"/>
              <w:jc w:val="center"/>
              <w:rPr>
                <w:lang w:eastAsia="en-US"/>
              </w:rPr>
            </w:pPr>
            <w:r w:rsidRPr="00B25E1B">
              <w:rPr>
                <w:lang w:eastAsia="en-US"/>
              </w:rPr>
              <w:t>Оценка расходов (тыс. руб., в ценах соответствующих лет)</w:t>
            </w:r>
          </w:p>
        </w:tc>
      </w:tr>
      <w:tr w:rsidR="00B25E1B" w:rsidRPr="00B25E1B" w:rsidTr="00B25E1B">
        <w:trPr>
          <w:tblCellSpacing w:w="5" w:type="nil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1B" w:rsidRPr="00B25E1B" w:rsidRDefault="00B25E1B" w:rsidP="00B25E1B">
            <w:pPr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1B" w:rsidRPr="00B25E1B" w:rsidRDefault="00B25E1B" w:rsidP="00B25E1B">
            <w:pPr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1B" w:rsidRPr="00B25E1B" w:rsidRDefault="00B25E1B" w:rsidP="00B25E1B">
            <w:pPr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1B" w:rsidRPr="00B25E1B" w:rsidRDefault="00B25E1B" w:rsidP="00B25E1B">
            <w:pPr>
              <w:spacing w:after="120"/>
              <w:jc w:val="center"/>
              <w:rPr>
                <w:lang w:eastAsia="en-US"/>
              </w:rPr>
            </w:pPr>
            <w:r w:rsidRPr="00B25E1B">
              <w:rPr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1B" w:rsidRPr="00B25E1B" w:rsidRDefault="00B25E1B" w:rsidP="00B25E1B">
            <w:pPr>
              <w:spacing w:after="120"/>
              <w:jc w:val="center"/>
              <w:rPr>
                <w:lang w:eastAsia="en-US"/>
              </w:rPr>
            </w:pPr>
            <w:r w:rsidRPr="00B25E1B">
              <w:rPr>
                <w:lang w:eastAsia="en-US"/>
              </w:rPr>
              <w:t xml:space="preserve">Областной бюджет  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1B" w:rsidRPr="00B25E1B" w:rsidRDefault="00B25E1B" w:rsidP="00B25E1B">
            <w:pPr>
              <w:jc w:val="center"/>
              <w:rPr>
                <w:lang w:eastAsia="en-US"/>
              </w:rPr>
            </w:pPr>
            <w:r w:rsidRPr="00B25E1B">
              <w:rPr>
                <w:lang w:eastAsia="en-US"/>
              </w:rPr>
              <w:t xml:space="preserve"> Бюджет</w:t>
            </w:r>
          </w:p>
          <w:p w:rsidR="00B25E1B" w:rsidRPr="00B25E1B" w:rsidRDefault="00B25E1B" w:rsidP="00B25E1B">
            <w:pPr>
              <w:jc w:val="center"/>
              <w:rPr>
                <w:lang w:eastAsia="en-US"/>
              </w:rPr>
            </w:pPr>
            <w:r w:rsidRPr="00B25E1B">
              <w:rPr>
                <w:lang w:eastAsia="en-US"/>
              </w:rPr>
              <w:t xml:space="preserve">Тихвинского района  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1B" w:rsidRPr="00B25E1B" w:rsidRDefault="00B25E1B" w:rsidP="00B25E1B">
            <w:pPr>
              <w:spacing w:after="120"/>
              <w:jc w:val="center"/>
              <w:rPr>
                <w:lang w:eastAsia="en-US"/>
              </w:rPr>
            </w:pPr>
            <w:r w:rsidRPr="00B25E1B">
              <w:rPr>
                <w:lang w:eastAsia="en-US"/>
              </w:rPr>
              <w:t>Местный бюджет (бюджет Борского сельского поселения)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1B" w:rsidRPr="00B25E1B" w:rsidRDefault="00B25E1B" w:rsidP="00B25E1B">
            <w:pPr>
              <w:spacing w:after="120"/>
              <w:jc w:val="center"/>
              <w:rPr>
                <w:lang w:eastAsia="en-US"/>
              </w:rPr>
            </w:pPr>
            <w:r w:rsidRPr="00B25E1B">
              <w:rPr>
                <w:lang w:eastAsia="en-US"/>
              </w:rPr>
              <w:t>Прочие</w:t>
            </w:r>
            <w:r w:rsidRPr="00B25E1B">
              <w:rPr>
                <w:lang w:eastAsia="en-US"/>
              </w:rPr>
              <w:br/>
              <w:t xml:space="preserve">источники  </w:t>
            </w:r>
            <w:r w:rsidRPr="00B25E1B">
              <w:rPr>
                <w:lang w:eastAsia="en-US"/>
              </w:rPr>
              <w:br/>
              <w:t>финансирования</w:t>
            </w:r>
          </w:p>
        </w:tc>
      </w:tr>
      <w:tr w:rsidR="00B25E1B" w:rsidRPr="00B25E1B" w:rsidTr="00B25E1B">
        <w:trPr>
          <w:trHeight w:val="272"/>
          <w:tblCellSpacing w:w="5" w:type="nil"/>
        </w:trPr>
        <w:tc>
          <w:tcPr>
            <w:tcW w:w="3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1B" w:rsidRPr="00B25E1B" w:rsidRDefault="00B25E1B" w:rsidP="00B25E1B">
            <w:pPr>
              <w:spacing w:after="120"/>
              <w:jc w:val="center"/>
              <w:rPr>
                <w:lang w:eastAsia="en-US"/>
              </w:rPr>
            </w:pPr>
            <w:r w:rsidRPr="00B25E1B">
              <w:rPr>
                <w:lang w:eastAsia="en-US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1B" w:rsidRPr="00B25E1B" w:rsidRDefault="00B25E1B" w:rsidP="00B25E1B">
            <w:pPr>
              <w:spacing w:after="120"/>
              <w:jc w:val="center"/>
              <w:rPr>
                <w:lang w:eastAsia="en-US"/>
              </w:rPr>
            </w:pPr>
            <w:r w:rsidRPr="00B25E1B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1B" w:rsidRPr="00B25E1B" w:rsidRDefault="00B25E1B" w:rsidP="00B25E1B">
            <w:pPr>
              <w:spacing w:after="120"/>
              <w:jc w:val="center"/>
              <w:rPr>
                <w:lang w:eastAsia="en-US"/>
              </w:rPr>
            </w:pPr>
            <w:r w:rsidRPr="00B25E1B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1B" w:rsidRPr="00B25E1B" w:rsidRDefault="00B25E1B" w:rsidP="00B25E1B">
            <w:pPr>
              <w:spacing w:after="120"/>
              <w:jc w:val="center"/>
              <w:rPr>
                <w:lang w:eastAsia="en-US"/>
              </w:rPr>
            </w:pPr>
            <w:r w:rsidRPr="00B25E1B">
              <w:rPr>
                <w:lang w:eastAsia="en-US"/>
              </w:rPr>
              <w:t>4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1B" w:rsidRPr="00B25E1B" w:rsidRDefault="00B25E1B" w:rsidP="00B25E1B">
            <w:pPr>
              <w:spacing w:after="120"/>
              <w:jc w:val="center"/>
              <w:rPr>
                <w:lang w:eastAsia="en-US"/>
              </w:rPr>
            </w:pPr>
            <w:r w:rsidRPr="00B25E1B">
              <w:rPr>
                <w:lang w:eastAsia="en-US"/>
              </w:rPr>
              <w:t>5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1B" w:rsidRPr="00B25E1B" w:rsidRDefault="00B25E1B" w:rsidP="00B25E1B">
            <w:pPr>
              <w:spacing w:after="120"/>
              <w:jc w:val="center"/>
              <w:rPr>
                <w:lang w:eastAsia="en-US"/>
              </w:rPr>
            </w:pPr>
            <w:r w:rsidRPr="00B25E1B">
              <w:rPr>
                <w:lang w:eastAsia="en-US"/>
              </w:rPr>
              <w:t>6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1B" w:rsidRPr="00B25E1B" w:rsidRDefault="00B25E1B" w:rsidP="00B25E1B">
            <w:pPr>
              <w:spacing w:after="120"/>
              <w:jc w:val="center"/>
              <w:rPr>
                <w:lang w:eastAsia="en-US"/>
              </w:rPr>
            </w:pPr>
            <w:r w:rsidRPr="00B25E1B">
              <w:rPr>
                <w:lang w:eastAsia="en-US"/>
              </w:rPr>
              <w:t>7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1B" w:rsidRPr="00B25E1B" w:rsidRDefault="00B25E1B" w:rsidP="00B25E1B">
            <w:pPr>
              <w:spacing w:after="120"/>
              <w:jc w:val="center"/>
              <w:rPr>
                <w:lang w:eastAsia="en-US"/>
              </w:rPr>
            </w:pPr>
            <w:r w:rsidRPr="00B25E1B">
              <w:rPr>
                <w:lang w:eastAsia="en-US"/>
              </w:rPr>
              <w:t>8</w:t>
            </w:r>
          </w:p>
        </w:tc>
      </w:tr>
      <w:tr w:rsidR="00B25E1B" w:rsidRPr="00B25E1B" w:rsidTr="00B25E1B">
        <w:trPr>
          <w:tblCellSpacing w:w="5" w:type="nil"/>
        </w:trPr>
        <w:tc>
          <w:tcPr>
            <w:tcW w:w="14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rPr>
                <w:b/>
              </w:rPr>
            </w:pPr>
            <w:r w:rsidRPr="00B25E1B">
              <w:rPr>
                <w:b/>
              </w:rPr>
              <w:t xml:space="preserve">Мероприятие 1. Развитие </w:t>
            </w:r>
            <w:proofErr w:type="gramStart"/>
            <w:r w:rsidRPr="00B25E1B">
              <w:rPr>
                <w:b/>
              </w:rPr>
              <w:t>коммунальной</w:t>
            </w:r>
            <w:proofErr w:type="gramEnd"/>
            <w:r w:rsidRPr="00B25E1B">
              <w:rPr>
                <w:b/>
              </w:rPr>
              <w:t xml:space="preserve"> и инженерной </w:t>
            </w:r>
            <w:proofErr w:type="spellStart"/>
            <w:r w:rsidRPr="00B25E1B">
              <w:rPr>
                <w:b/>
              </w:rPr>
              <w:t>инфрастуктуры</w:t>
            </w:r>
            <w:proofErr w:type="spellEnd"/>
          </w:p>
        </w:tc>
      </w:tr>
      <w:tr w:rsidR="00B25E1B" w:rsidRPr="00B25E1B" w:rsidTr="00B25E1B">
        <w:trPr>
          <w:tblCellSpacing w:w="5" w:type="nil"/>
        </w:trPr>
        <w:tc>
          <w:tcPr>
            <w:tcW w:w="14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</w:pPr>
            <w:r w:rsidRPr="00B25E1B">
              <w:t>В том числе:</w:t>
            </w:r>
          </w:p>
        </w:tc>
      </w:tr>
      <w:tr w:rsidR="00B25E1B" w:rsidRPr="00B25E1B" w:rsidTr="00B25E1B">
        <w:trPr>
          <w:trHeight w:val="253"/>
          <w:tblCellSpacing w:w="5" w:type="nil"/>
        </w:trPr>
        <w:tc>
          <w:tcPr>
            <w:tcW w:w="30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</w:pPr>
            <w:r w:rsidRPr="00B25E1B">
              <w:t>Корректировка сметной документаци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</w:pPr>
            <w:r w:rsidRPr="00B25E1B">
              <w:t>Администрация Бор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</w:pPr>
            <w:r w:rsidRPr="00B25E1B">
              <w:t>201</w:t>
            </w:r>
            <w:r w:rsidR="00F3214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jc w:val="center"/>
            </w:pPr>
            <w:r w:rsidRPr="00B25E1B">
              <w:t>3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jc w:val="center"/>
            </w:pPr>
            <w:r w:rsidRPr="00B25E1B">
              <w:t>3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</w:pPr>
          </w:p>
        </w:tc>
      </w:tr>
      <w:tr w:rsidR="00B25E1B" w:rsidRPr="00B25E1B" w:rsidTr="00B25E1B">
        <w:trPr>
          <w:trHeight w:val="253"/>
          <w:tblCellSpacing w:w="5" w:type="nil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</w:pPr>
            <w:r w:rsidRPr="00B25E1B">
              <w:t>201</w:t>
            </w:r>
            <w:r w:rsidR="00F3214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1C18FD" w:rsidP="00B25E1B">
            <w:pPr>
              <w:jc w:val="center"/>
            </w:pPr>
            <w:r>
              <w:t>3</w:t>
            </w:r>
            <w:r w:rsidR="00B25E1B" w:rsidRPr="00B25E1B"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1C18FD" w:rsidP="00B25E1B">
            <w:pPr>
              <w:jc w:val="center"/>
            </w:pPr>
            <w:r>
              <w:t>3</w:t>
            </w:r>
            <w:r w:rsidR="00B25E1B" w:rsidRPr="00B25E1B">
              <w:t>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</w:pPr>
          </w:p>
        </w:tc>
      </w:tr>
      <w:tr w:rsidR="00B25E1B" w:rsidRPr="00B25E1B" w:rsidTr="00B25E1B">
        <w:trPr>
          <w:trHeight w:val="253"/>
          <w:tblCellSpacing w:w="5" w:type="nil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</w:pPr>
            <w:r w:rsidRPr="00B25E1B">
              <w:t>20</w:t>
            </w:r>
            <w:r w:rsidR="00F32147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1C18FD" w:rsidP="00B25E1B">
            <w:pPr>
              <w:jc w:val="center"/>
            </w:pPr>
            <w:r>
              <w:t>3</w:t>
            </w:r>
            <w:r w:rsidR="00B25E1B" w:rsidRPr="00B25E1B"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1C18FD" w:rsidP="00B25E1B">
            <w:pPr>
              <w:jc w:val="center"/>
            </w:pPr>
            <w:r>
              <w:t>3</w:t>
            </w:r>
            <w:r w:rsidR="00B25E1B" w:rsidRPr="00B25E1B">
              <w:t>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</w:pPr>
          </w:p>
        </w:tc>
      </w:tr>
      <w:tr w:rsidR="00B25E1B" w:rsidRPr="00B25E1B" w:rsidTr="00B25E1B">
        <w:trPr>
          <w:tblCellSpacing w:w="5" w:type="nil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jc w:val="center"/>
            </w:pPr>
            <w:r w:rsidRPr="00B25E1B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</w:rPr>
            </w:pPr>
            <w:r w:rsidRPr="00B25E1B">
              <w:rPr>
                <w:b/>
                <w:bCs/>
              </w:rPr>
              <w:t>201</w:t>
            </w:r>
            <w:r w:rsidR="00F32147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1C18FD" w:rsidP="00B25E1B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1C18FD" w:rsidP="00B25E1B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5E1B" w:rsidRPr="00B25E1B" w:rsidTr="00B25E1B">
        <w:trPr>
          <w:tblCellSpacing w:w="5" w:type="nil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jc w:val="center"/>
            </w:pPr>
            <w:r w:rsidRPr="00B25E1B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</w:rPr>
            </w:pPr>
            <w:r w:rsidRPr="00B25E1B">
              <w:rPr>
                <w:b/>
                <w:bCs/>
              </w:rPr>
              <w:t>201</w:t>
            </w:r>
            <w:r w:rsidR="00F32147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1C18FD" w:rsidP="00B2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5E1B" w:rsidRPr="00B25E1B">
              <w:rPr>
                <w:b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1C18FD" w:rsidP="00B2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5E1B" w:rsidRPr="00B25E1B">
              <w:rPr>
                <w:b/>
              </w:rPr>
              <w:t>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5E1B" w:rsidRPr="00B25E1B" w:rsidTr="00B25E1B">
        <w:trPr>
          <w:trHeight w:val="369"/>
          <w:tblCellSpacing w:w="5" w:type="nil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jc w:val="center"/>
              <w:rPr>
                <w:b/>
              </w:rPr>
            </w:pPr>
            <w:r w:rsidRPr="00B25E1B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</w:rPr>
            </w:pPr>
            <w:r w:rsidRPr="00B25E1B">
              <w:rPr>
                <w:b/>
                <w:bCs/>
              </w:rPr>
              <w:t>20</w:t>
            </w:r>
            <w:r w:rsidR="00F32147">
              <w:rPr>
                <w:b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1C18FD" w:rsidP="00B2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5E1B" w:rsidRPr="00B25E1B">
              <w:rPr>
                <w:b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  <w:rPr>
                <w:b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1C18FD" w:rsidP="00B25E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5E1B" w:rsidRPr="00B25E1B">
              <w:rPr>
                <w:b/>
              </w:rPr>
              <w:t>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25E1B" w:rsidRPr="00B25E1B" w:rsidTr="00B25E1B">
        <w:trPr>
          <w:tblCellSpacing w:w="5" w:type="nil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rPr>
                <w:b/>
                <w:i/>
              </w:rPr>
            </w:pPr>
            <w:r w:rsidRPr="00B25E1B">
              <w:rPr>
                <w:b/>
                <w:bCs/>
                <w:i/>
                <w:lang w:eastAsia="en-US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F32147" w:rsidP="00B25E1B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18</w:t>
            </w:r>
            <w:r w:rsidR="00B25E1B" w:rsidRPr="00B25E1B">
              <w:rPr>
                <w:b/>
                <w:bCs/>
                <w:i/>
              </w:rPr>
              <w:t>-20</w:t>
            </w:r>
            <w:r>
              <w:rPr>
                <w:b/>
                <w:bCs/>
                <w:i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1C18FD" w:rsidP="00B25E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tabs>
                <w:tab w:val="center" w:pos="8121"/>
                <w:tab w:val="left" w:pos="94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1C18FD" w:rsidP="00B25E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5,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1B" w:rsidRPr="00B25E1B" w:rsidRDefault="00B25E1B" w:rsidP="00B25E1B">
            <w:pPr>
              <w:jc w:val="center"/>
              <w:rPr>
                <w:b/>
                <w:bCs/>
                <w:i/>
              </w:rPr>
            </w:pPr>
          </w:p>
        </w:tc>
      </w:tr>
    </w:tbl>
    <w:p w:rsidR="00B25E1B" w:rsidRPr="00B25E1B" w:rsidRDefault="00B25E1B" w:rsidP="00B25E1B">
      <w:pPr>
        <w:autoSpaceDE w:val="0"/>
        <w:autoSpaceDN w:val="0"/>
        <w:adjustRightInd w:val="0"/>
        <w:rPr>
          <w:color w:val="000000"/>
        </w:rPr>
      </w:pPr>
    </w:p>
    <w:p w:rsidR="00351DA9" w:rsidRPr="000C3B8B" w:rsidRDefault="00351DA9" w:rsidP="000C3B8B"/>
    <w:sectPr w:rsidR="00351DA9" w:rsidRPr="000C3B8B" w:rsidSect="00B25E1B">
      <w:pgSz w:w="16838" w:h="11906" w:orient="landscape"/>
      <w:pgMar w:top="0" w:right="1134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BA6" w:rsidRDefault="005D3BA6">
      <w:r>
        <w:separator/>
      </w:r>
    </w:p>
  </w:endnote>
  <w:endnote w:type="continuationSeparator" w:id="0">
    <w:p w:rsidR="005D3BA6" w:rsidRDefault="005D3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BA6" w:rsidRDefault="005D3BA6">
      <w:r>
        <w:separator/>
      </w:r>
    </w:p>
  </w:footnote>
  <w:footnote w:type="continuationSeparator" w:id="0">
    <w:p w:rsidR="005D3BA6" w:rsidRDefault="005D3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247"/>
    <w:multiLevelType w:val="hybridMultilevel"/>
    <w:tmpl w:val="C86C4C36"/>
    <w:lvl w:ilvl="0" w:tplc="3E5E18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B73522"/>
    <w:multiLevelType w:val="hybridMultilevel"/>
    <w:tmpl w:val="CD6E91B2"/>
    <w:lvl w:ilvl="0" w:tplc="EAAEBC7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EB7EC5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5651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86EB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9A64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584A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077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2A3A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109C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47B"/>
    <w:rsid w:val="000B3728"/>
    <w:rsid w:val="000C3B8B"/>
    <w:rsid w:val="001C18FD"/>
    <w:rsid w:val="001D716F"/>
    <w:rsid w:val="00247A68"/>
    <w:rsid w:val="00351DA9"/>
    <w:rsid w:val="003E6099"/>
    <w:rsid w:val="00411CCC"/>
    <w:rsid w:val="004E3AE6"/>
    <w:rsid w:val="00523DF7"/>
    <w:rsid w:val="005545BD"/>
    <w:rsid w:val="00581001"/>
    <w:rsid w:val="005D3BA6"/>
    <w:rsid w:val="0065431F"/>
    <w:rsid w:val="006565F9"/>
    <w:rsid w:val="00725001"/>
    <w:rsid w:val="00812E95"/>
    <w:rsid w:val="0082565B"/>
    <w:rsid w:val="009442F8"/>
    <w:rsid w:val="00954366"/>
    <w:rsid w:val="009B77EA"/>
    <w:rsid w:val="00B25E1B"/>
    <w:rsid w:val="00C360A3"/>
    <w:rsid w:val="00C67EE1"/>
    <w:rsid w:val="00C8361D"/>
    <w:rsid w:val="00CE24F1"/>
    <w:rsid w:val="00D92590"/>
    <w:rsid w:val="00DB447B"/>
    <w:rsid w:val="00F32147"/>
    <w:rsid w:val="00F55284"/>
    <w:rsid w:val="00FA5A6E"/>
    <w:rsid w:val="00FA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4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DB447B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DB447B"/>
    <w:pPr>
      <w:spacing w:after="120"/>
    </w:pPr>
  </w:style>
  <w:style w:type="paragraph" w:styleId="a5">
    <w:name w:val="Body Text Indent"/>
    <w:basedOn w:val="a"/>
    <w:rsid w:val="00351DA9"/>
    <w:pPr>
      <w:spacing w:after="120"/>
      <w:ind w:left="283"/>
    </w:pPr>
  </w:style>
  <w:style w:type="paragraph" w:styleId="3">
    <w:name w:val="Body Text 3"/>
    <w:basedOn w:val="a"/>
    <w:link w:val="30"/>
    <w:rsid w:val="00B25E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25E1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8B0E9-27EE-4196-9C7D-6FEB8998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RePack by SPecialiST</Company>
  <LinksUpToDate>false</LinksUpToDate>
  <CharactersWithSpaces>14651</CharactersWithSpaces>
  <SharedDoc>false</SharedDoc>
  <HLinks>
    <vt:vector size="18" baseType="variant">
      <vt:variant>
        <vt:i4>64881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18</vt:lpwstr>
      </vt:variant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18</vt:lpwstr>
      </vt:variant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tikhvin.org/gsp/bo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bor-2</dc:creator>
  <cp:keywords/>
  <dc:description/>
  <cp:lastModifiedBy>Пользователь</cp:lastModifiedBy>
  <cp:revision>7</cp:revision>
  <dcterms:created xsi:type="dcterms:W3CDTF">2019-06-13T12:36:00Z</dcterms:created>
  <dcterms:modified xsi:type="dcterms:W3CDTF">2019-06-17T12:48:00Z</dcterms:modified>
</cp:coreProperties>
</file>